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C4514" w14:textId="727DD760" w:rsidR="00E71B77" w:rsidRPr="00E71B77" w:rsidRDefault="00E71B77" w:rsidP="00E71B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B7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C63E9">
        <w:rPr>
          <w:rFonts w:ascii="Times New Roman" w:hAnsi="Times New Roman" w:cs="Times New Roman"/>
          <w:sz w:val="24"/>
          <w:szCs w:val="24"/>
        </w:rPr>
        <w:t xml:space="preserve">№ 2 </w:t>
      </w:r>
      <w:r w:rsidRPr="00E71B7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иказу</w:t>
      </w:r>
      <w:r w:rsidRPr="00E71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2DABE" w14:textId="77777777" w:rsidR="00E71B77" w:rsidRPr="00E71B77" w:rsidRDefault="00E71B77" w:rsidP="00E71B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B77">
        <w:rPr>
          <w:rFonts w:ascii="Times New Roman" w:hAnsi="Times New Roman" w:cs="Times New Roman"/>
          <w:sz w:val="24"/>
          <w:szCs w:val="24"/>
        </w:rPr>
        <w:t>минобразования Ростовской области</w:t>
      </w:r>
    </w:p>
    <w:p w14:paraId="77BE99FD" w14:textId="77777777" w:rsidR="00E71B77" w:rsidRPr="00E71B77" w:rsidRDefault="00E71B77" w:rsidP="00E71B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B77">
        <w:rPr>
          <w:rFonts w:ascii="Times New Roman" w:hAnsi="Times New Roman" w:cs="Times New Roman"/>
          <w:sz w:val="24"/>
          <w:szCs w:val="24"/>
        </w:rPr>
        <w:t>от______________№______________</w:t>
      </w:r>
    </w:p>
    <w:p w14:paraId="592BC4BE" w14:textId="77777777" w:rsidR="00E71B77" w:rsidRDefault="00E71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0C44C" w14:textId="77777777" w:rsidR="00E71B77" w:rsidRDefault="00E71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440B5F" w14:textId="7F278330" w:rsidR="00D34D81" w:rsidRDefault="000B7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воспитательных проектов,</w:t>
      </w:r>
    </w:p>
    <w:p w14:paraId="7B74F6ED" w14:textId="77777777" w:rsidR="00D34D81" w:rsidRDefault="000B7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х для включения в основные образовательные программы общеобразовательных организаций и образовательных организаций среднего профессионального образования</w:t>
      </w:r>
    </w:p>
    <w:p w14:paraId="5131E3DF" w14:textId="77777777" w:rsidR="00D34D81" w:rsidRDefault="00D34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439"/>
        <w:gridCol w:w="8"/>
        <w:gridCol w:w="2450"/>
        <w:gridCol w:w="1953"/>
        <w:gridCol w:w="63"/>
        <w:gridCol w:w="1313"/>
        <w:gridCol w:w="64"/>
        <w:gridCol w:w="86"/>
        <w:gridCol w:w="1555"/>
        <w:gridCol w:w="3404"/>
        <w:gridCol w:w="3261"/>
      </w:tblGrid>
      <w:tr w:rsidR="00174160" w:rsidRPr="009F7BD1" w14:paraId="03A31D11" w14:textId="77777777" w:rsidTr="00F86F12">
        <w:tc>
          <w:tcPr>
            <w:tcW w:w="447" w:type="dxa"/>
            <w:gridSpan w:val="2"/>
            <w:vAlign w:val="center"/>
          </w:tcPr>
          <w:p w14:paraId="2F6CCC50" w14:textId="77777777" w:rsidR="00D34D81" w:rsidRPr="009F7BD1" w:rsidRDefault="000B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0" w:type="dxa"/>
            <w:vAlign w:val="center"/>
          </w:tcPr>
          <w:p w14:paraId="7BE6F79E" w14:textId="77777777" w:rsidR="00D34D81" w:rsidRPr="009F7BD1" w:rsidRDefault="000B7980" w:rsidP="002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1953" w:type="dxa"/>
            <w:vAlign w:val="center"/>
          </w:tcPr>
          <w:p w14:paraId="66B67171" w14:textId="77777777" w:rsidR="00D34D81" w:rsidRPr="009F7BD1" w:rsidRDefault="000B7980" w:rsidP="002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Ведущая организация</w:t>
            </w:r>
          </w:p>
        </w:tc>
        <w:tc>
          <w:tcPr>
            <w:tcW w:w="1440" w:type="dxa"/>
            <w:gridSpan w:val="3"/>
            <w:vAlign w:val="center"/>
          </w:tcPr>
          <w:p w14:paraId="002ADE70" w14:textId="77777777" w:rsidR="00D34D81" w:rsidRPr="009F7BD1" w:rsidRDefault="000B7980" w:rsidP="002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641" w:type="dxa"/>
            <w:gridSpan w:val="2"/>
            <w:vAlign w:val="center"/>
          </w:tcPr>
          <w:p w14:paraId="07A40EC3" w14:textId="4461B02B" w:rsidR="00D34D81" w:rsidRPr="009F7BD1" w:rsidRDefault="000B7980" w:rsidP="002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Возраст учащихся, на который ориентирован проект. Тип учреждения (</w:t>
            </w:r>
            <w:r w:rsidR="000330CB" w:rsidRPr="009F7BD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/ СПО)</w:t>
            </w:r>
          </w:p>
        </w:tc>
        <w:tc>
          <w:tcPr>
            <w:tcW w:w="3404" w:type="dxa"/>
            <w:vAlign w:val="center"/>
          </w:tcPr>
          <w:p w14:paraId="3BD6F86D" w14:textId="77777777" w:rsidR="00D34D81" w:rsidRPr="009F7BD1" w:rsidRDefault="000B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Ссылка на положение (описание) проекта</w:t>
            </w:r>
          </w:p>
        </w:tc>
        <w:tc>
          <w:tcPr>
            <w:tcW w:w="3261" w:type="dxa"/>
            <w:vAlign w:val="center"/>
          </w:tcPr>
          <w:p w14:paraId="41054E8C" w14:textId="77777777" w:rsidR="00D34D81" w:rsidRPr="009F7BD1" w:rsidRDefault="000B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Ф.И.О. контактная информация ответственного специалиста</w:t>
            </w:r>
          </w:p>
        </w:tc>
      </w:tr>
      <w:tr w:rsidR="0080736F" w:rsidRPr="009F7BD1" w14:paraId="27F1957A" w14:textId="77777777" w:rsidTr="00F86F12">
        <w:tc>
          <w:tcPr>
            <w:tcW w:w="14596" w:type="dxa"/>
            <w:gridSpan w:val="11"/>
            <w:vAlign w:val="center"/>
          </w:tcPr>
          <w:p w14:paraId="2C2BD0AF" w14:textId="75CF6357" w:rsidR="0080736F" w:rsidRPr="009F7BD1" w:rsidRDefault="0080736F" w:rsidP="0021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E60652" w:rsidRPr="009F7BD1" w14:paraId="73942BB3" w14:textId="77777777" w:rsidTr="00F86F12">
        <w:tc>
          <w:tcPr>
            <w:tcW w:w="447" w:type="dxa"/>
            <w:gridSpan w:val="2"/>
          </w:tcPr>
          <w:p w14:paraId="7374B333" w14:textId="77777777" w:rsidR="00BC1D45" w:rsidRPr="009F7BD1" w:rsidRDefault="00BC1D45" w:rsidP="0014511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14:paraId="5F0BA968" w14:textId="77777777" w:rsidR="00BC1D45" w:rsidRPr="009F7BD1" w:rsidRDefault="00BC1D45" w:rsidP="00145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грамма развития социальной активности обучающихся начальных классов «Орлята России»</w:t>
            </w:r>
          </w:p>
        </w:tc>
        <w:tc>
          <w:tcPr>
            <w:tcW w:w="1953" w:type="dxa"/>
          </w:tcPr>
          <w:p w14:paraId="5D6EDA9D" w14:textId="77777777" w:rsidR="00BC1D45" w:rsidRPr="009F7BD1" w:rsidRDefault="00BC1D45" w:rsidP="00145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вигаторы детства»</w:t>
            </w:r>
          </w:p>
        </w:tc>
        <w:tc>
          <w:tcPr>
            <w:tcW w:w="1440" w:type="dxa"/>
            <w:gridSpan w:val="3"/>
          </w:tcPr>
          <w:p w14:paraId="00C59F17" w14:textId="77777777" w:rsidR="00BC1D45" w:rsidRPr="009F7BD1" w:rsidRDefault="00BC1D45" w:rsidP="00145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5 учебный год</w:t>
            </w:r>
          </w:p>
        </w:tc>
        <w:tc>
          <w:tcPr>
            <w:tcW w:w="1641" w:type="dxa"/>
            <w:gridSpan w:val="2"/>
          </w:tcPr>
          <w:p w14:paraId="3874F7F8" w14:textId="77777777" w:rsidR="00BC1D45" w:rsidRPr="009F7BD1" w:rsidRDefault="00BC1D45" w:rsidP="00145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1 лет</w:t>
            </w:r>
          </w:p>
          <w:p w14:paraId="7A59AAED" w14:textId="77777777" w:rsidR="00BC1D45" w:rsidRPr="009F7BD1" w:rsidRDefault="00BC1D45" w:rsidP="00145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3404" w:type="dxa"/>
          </w:tcPr>
          <w:p w14:paraId="5CFF367D" w14:textId="77777777" w:rsidR="00BC1D45" w:rsidRPr="009F7BD1" w:rsidRDefault="00405EBC" w:rsidP="00145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C1D45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rlyatarussia.ru</w:t>
              </w:r>
            </w:hyperlink>
            <w:r w:rsidR="00BC1D45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45DA44EF" w14:textId="77777777" w:rsidR="00BC1D45" w:rsidRPr="009F7BD1" w:rsidRDefault="00BC1D45" w:rsidP="00145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никова Светлана Александровна</w:t>
            </w:r>
          </w:p>
          <w:p w14:paraId="61935166" w14:textId="77777777" w:rsidR="00BC1D45" w:rsidRPr="009F7BD1" w:rsidRDefault="00BC1D45" w:rsidP="00145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15150458</w:t>
            </w:r>
          </w:p>
          <w:p w14:paraId="6BA6A851" w14:textId="77777777" w:rsidR="00BC1D45" w:rsidRPr="009F7BD1" w:rsidRDefault="00405EBC" w:rsidP="00145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BC1D45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orzenko46@mail.ru</w:t>
              </w:r>
            </w:hyperlink>
            <w:r w:rsidR="00BC1D45"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60652" w:rsidRPr="009F7BD1" w14:paraId="0F1F8762" w14:textId="77777777" w:rsidTr="00F86F12">
        <w:tc>
          <w:tcPr>
            <w:tcW w:w="447" w:type="dxa"/>
            <w:gridSpan w:val="2"/>
          </w:tcPr>
          <w:p w14:paraId="239EBE3D" w14:textId="240F9E96" w:rsidR="00E60652" w:rsidRPr="009F7BD1" w:rsidRDefault="00E60652" w:rsidP="00E60652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14:paraId="1BF4F252" w14:textId="77777777" w:rsidR="00E60652" w:rsidRPr="009F7BD1" w:rsidRDefault="00E60652" w:rsidP="00E60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проект «Мы-граждане России»</w:t>
            </w:r>
          </w:p>
        </w:tc>
        <w:tc>
          <w:tcPr>
            <w:tcW w:w="1953" w:type="dxa"/>
          </w:tcPr>
          <w:p w14:paraId="1F00E432" w14:textId="77777777" w:rsidR="00E60652" w:rsidRPr="009F7BD1" w:rsidRDefault="00E60652" w:rsidP="00E60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вижение первых»</w:t>
            </w:r>
          </w:p>
        </w:tc>
        <w:tc>
          <w:tcPr>
            <w:tcW w:w="1440" w:type="dxa"/>
            <w:gridSpan w:val="3"/>
          </w:tcPr>
          <w:p w14:paraId="003F12AE" w14:textId="14444B08" w:rsidR="00E60652" w:rsidRPr="009F7BD1" w:rsidRDefault="00E60652" w:rsidP="00E60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5 учебный год</w:t>
            </w:r>
          </w:p>
        </w:tc>
        <w:tc>
          <w:tcPr>
            <w:tcW w:w="1641" w:type="dxa"/>
            <w:gridSpan w:val="2"/>
          </w:tcPr>
          <w:p w14:paraId="17E55887" w14:textId="77777777" w:rsidR="00E60652" w:rsidRPr="009F7BD1" w:rsidRDefault="00E60652" w:rsidP="00E60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лет</w:t>
            </w:r>
          </w:p>
          <w:p w14:paraId="0EBC5FC0" w14:textId="15D4553C" w:rsidR="00E60652" w:rsidRPr="009F7BD1" w:rsidRDefault="00E60652" w:rsidP="00E60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3404" w:type="dxa"/>
          </w:tcPr>
          <w:p w14:paraId="6BB2079D" w14:textId="77777777" w:rsidR="00E60652" w:rsidRPr="009F7BD1" w:rsidRDefault="00405EBC" w:rsidP="00E60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E60652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60652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60652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isk</w:t>
              </w:r>
              <w:r w:rsidR="00E60652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0652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60652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0652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60652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60652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E60652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60652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yneh</w:t>
              </w:r>
              <w:r w:rsidR="00E60652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E60652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rO</w:t>
              </w:r>
              <w:r w:rsidR="00E60652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E60652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jg</w:t>
              </w:r>
            </w:hyperlink>
            <w:r w:rsidR="00E60652"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27DB0974" w14:textId="77777777" w:rsidR="00E60652" w:rsidRPr="009F7BD1" w:rsidRDefault="00E60652" w:rsidP="00E60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нарев Даниил Витальевич,</w:t>
            </w:r>
          </w:p>
          <w:p w14:paraId="19067718" w14:textId="39016855" w:rsidR="00E60652" w:rsidRPr="009F7BD1" w:rsidRDefault="00E60652" w:rsidP="00E60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023808521</w:t>
            </w:r>
          </w:p>
          <w:p w14:paraId="28137FEE" w14:textId="77777777" w:rsidR="00E60652" w:rsidRPr="009F7BD1" w:rsidRDefault="00E60652" w:rsidP="00E60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Chunarev@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vye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60652" w:rsidRPr="009F7BD1" w14:paraId="5DD3E51D" w14:textId="77777777" w:rsidTr="00F86F12">
        <w:tc>
          <w:tcPr>
            <w:tcW w:w="447" w:type="dxa"/>
            <w:gridSpan w:val="2"/>
          </w:tcPr>
          <w:p w14:paraId="0AF1FAE0" w14:textId="77777777" w:rsidR="00E60652" w:rsidRPr="009F7BD1" w:rsidRDefault="00E60652" w:rsidP="00E60652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14:paraId="00322B63" w14:textId="1B3E3245" w:rsidR="00E60652" w:rsidRPr="009F7BD1" w:rsidRDefault="00E60652" w:rsidP="00E60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проект «Ученическое самоуправление»</w:t>
            </w:r>
          </w:p>
        </w:tc>
        <w:tc>
          <w:tcPr>
            <w:tcW w:w="1953" w:type="dxa"/>
          </w:tcPr>
          <w:p w14:paraId="1FB7176F" w14:textId="77777777" w:rsidR="00E60652" w:rsidRPr="009F7BD1" w:rsidRDefault="00E60652" w:rsidP="00E60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вигаторы детства»</w:t>
            </w:r>
          </w:p>
        </w:tc>
        <w:tc>
          <w:tcPr>
            <w:tcW w:w="1440" w:type="dxa"/>
            <w:gridSpan w:val="3"/>
          </w:tcPr>
          <w:p w14:paraId="4E0AC615" w14:textId="491354BB" w:rsidR="00E60652" w:rsidRPr="009F7BD1" w:rsidRDefault="00E60652" w:rsidP="00E60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5 учебный год</w:t>
            </w:r>
          </w:p>
        </w:tc>
        <w:tc>
          <w:tcPr>
            <w:tcW w:w="1641" w:type="dxa"/>
            <w:gridSpan w:val="2"/>
          </w:tcPr>
          <w:p w14:paraId="0E5DE3CE" w14:textId="7D1CEEBF" w:rsidR="00E60652" w:rsidRPr="009F7BD1" w:rsidRDefault="00E60652" w:rsidP="00E60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8 лет</w:t>
            </w:r>
          </w:p>
          <w:p w14:paraId="42F916F3" w14:textId="77777777" w:rsidR="00E60652" w:rsidRPr="009F7BD1" w:rsidRDefault="00E60652" w:rsidP="00E60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3404" w:type="dxa"/>
          </w:tcPr>
          <w:p w14:paraId="68F23C32" w14:textId="6A12C8A2" w:rsidR="00E60652" w:rsidRPr="009F7BD1" w:rsidRDefault="00405EBC" w:rsidP="00E6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60652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navigatordona</w:t>
              </w:r>
            </w:hyperlink>
            <w:r w:rsidR="00E60652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2FFC34CA" w14:textId="77777777" w:rsidR="00E60652" w:rsidRPr="009F7BD1" w:rsidRDefault="00E60652" w:rsidP="00E60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никова Светлана Александровна</w:t>
            </w:r>
          </w:p>
          <w:p w14:paraId="7981EF10" w14:textId="77777777" w:rsidR="00E60652" w:rsidRPr="009F7BD1" w:rsidRDefault="00E60652" w:rsidP="00E60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15150458</w:t>
            </w:r>
          </w:p>
          <w:p w14:paraId="08BD362C" w14:textId="77777777" w:rsidR="00E60652" w:rsidRPr="009F7BD1" w:rsidRDefault="00405EBC" w:rsidP="00E606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E60652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orzenko46@mail.ru</w:t>
              </w:r>
            </w:hyperlink>
            <w:r w:rsidR="00E60652"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60652" w:rsidRPr="009F7BD1" w14:paraId="75208136" w14:textId="77777777" w:rsidTr="00F86F12">
        <w:tc>
          <w:tcPr>
            <w:tcW w:w="447" w:type="dxa"/>
            <w:gridSpan w:val="2"/>
          </w:tcPr>
          <w:p w14:paraId="47997DBD" w14:textId="064394CC" w:rsidR="00E60652" w:rsidRPr="009F7BD1" w:rsidRDefault="00E60652" w:rsidP="00E60652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66798BE8" w14:textId="3A6D0D0C" w:rsidR="00E60652" w:rsidRPr="009F7BD1" w:rsidRDefault="00E60652" w:rsidP="00E6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бластная обучающая программа «Каждый первый»</w:t>
            </w:r>
          </w:p>
        </w:tc>
        <w:tc>
          <w:tcPr>
            <w:tcW w:w="1953" w:type="dxa"/>
          </w:tcPr>
          <w:p w14:paraId="5FF931B9" w14:textId="77777777" w:rsidR="00E60652" w:rsidRPr="009F7BD1" w:rsidRDefault="00E60652" w:rsidP="00E6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вижение первых»</w:t>
            </w:r>
          </w:p>
        </w:tc>
        <w:tc>
          <w:tcPr>
            <w:tcW w:w="1440" w:type="dxa"/>
            <w:gridSpan w:val="3"/>
          </w:tcPr>
          <w:p w14:paraId="75F57C5E" w14:textId="5B7992A9" w:rsidR="00E60652" w:rsidRPr="009F7BD1" w:rsidRDefault="00E60652" w:rsidP="00E6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5 учебный год</w:t>
            </w:r>
          </w:p>
        </w:tc>
        <w:tc>
          <w:tcPr>
            <w:tcW w:w="1641" w:type="dxa"/>
            <w:gridSpan w:val="2"/>
          </w:tcPr>
          <w:p w14:paraId="65B10D25" w14:textId="77777777" w:rsidR="00E60652" w:rsidRPr="009F7BD1" w:rsidRDefault="00E60652" w:rsidP="00E6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54522CF7" w14:textId="71169762" w:rsidR="00E60652" w:rsidRPr="009F7BD1" w:rsidRDefault="00E60652" w:rsidP="00E6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3404" w:type="dxa"/>
          </w:tcPr>
          <w:p w14:paraId="6F93E87A" w14:textId="77777777" w:rsidR="00E60652" w:rsidRPr="009F7BD1" w:rsidRDefault="00405EBC" w:rsidP="00E6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60652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pyneh8TErO2Ajg</w:t>
              </w:r>
            </w:hyperlink>
            <w:r w:rsidR="00E60652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184A8DFA" w14:textId="77777777" w:rsidR="00E60652" w:rsidRPr="009F7BD1" w:rsidRDefault="00E60652" w:rsidP="00E6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Махнач Сергей Александрович</w:t>
            </w:r>
          </w:p>
          <w:p w14:paraId="7F357AD2" w14:textId="77777777" w:rsidR="00E60652" w:rsidRPr="009F7BD1" w:rsidRDefault="00E60652" w:rsidP="00E6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89883220324</w:t>
            </w:r>
          </w:p>
          <w:p w14:paraId="41B5C3AC" w14:textId="77777777" w:rsidR="00E60652" w:rsidRPr="009F7BD1" w:rsidRDefault="00E60652" w:rsidP="00E6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khnach</w:t>
            </w: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F7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ye</w:t>
            </w: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7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60652" w:rsidRPr="009F7BD1" w14:paraId="3030BF64" w14:textId="77777777" w:rsidTr="00F86F12">
        <w:tc>
          <w:tcPr>
            <w:tcW w:w="447" w:type="dxa"/>
            <w:gridSpan w:val="2"/>
          </w:tcPr>
          <w:p w14:paraId="7B09EBC0" w14:textId="77777777" w:rsidR="00E60652" w:rsidRPr="009F7BD1" w:rsidRDefault="00E60652" w:rsidP="00E60652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46A61DC2" w14:textId="77777777" w:rsidR="00E60652" w:rsidRPr="009F7BD1" w:rsidRDefault="00E60652" w:rsidP="00E6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бластной проект «Первый в дебатах». Ростовская область</w:t>
            </w:r>
          </w:p>
        </w:tc>
        <w:tc>
          <w:tcPr>
            <w:tcW w:w="1953" w:type="dxa"/>
          </w:tcPr>
          <w:p w14:paraId="6DD082CD" w14:textId="77777777" w:rsidR="00E60652" w:rsidRPr="009F7BD1" w:rsidRDefault="00E60652" w:rsidP="00E60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вижение первых»</w:t>
            </w:r>
          </w:p>
        </w:tc>
        <w:tc>
          <w:tcPr>
            <w:tcW w:w="1440" w:type="dxa"/>
            <w:gridSpan w:val="3"/>
          </w:tcPr>
          <w:p w14:paraId="7336DED1" w14:textId="260A9183" w:rsidR="00E60652" w:rsidRPr="009F7BD1" w:rsidRDefault="00E60652" w:rsidP="00E60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5 учебный год</w:t>
            </w:r>
          </w:p>
        </w:tc>
        <w:tc>
          <w:tcPr>
            <w:tcW w:w="1641" w:type="dxa"/>
            <w:gridSpan w:val="2"/>
          </w:tcPr>
          <w:p w14:paraId="68203724" w14:textId="77777777" w:rsidR="00E60652" w:rsidRPr="009F7BD1" w:rsidRDefault="00E60652" w:rsidP="00E6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2657F280" w14:textId="36F05B30" w:rsidR="00E60652" w:rsidRPr="009F7BD1" w:rsidRDefault="00E60652" w:rsidP="00E6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3404" w:type="dxa"/>
          </w:tcPr>
          <w:p w14:paraId="16FECEE7" w14:textId="77777777" w:rsidR="00E60652" w:rsidRPr="009F7BD1" w:rsidRDefault="00405EBC" w:rsidP="00E6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60652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pyneh8TErO2Ajg</w:t>
              </w:r>
            </w:hyperlink>
            <w:r w:rsidR="00E60652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48542273" w14:textId="77777777" w:rsidR="00E60652" w:rsidRPr="009F7BD1" w:rsidRDefault="00E60652" w:rsidP="00E606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Посылаев Владислав Сергеевич 79525636071</w:t>
            </w:r>
          </w:p>
          <w:p w14:paraId="5EBA67E6" w14:textId="77777777" w:rsidR="00E60652" w:rsidRPr="009F7BD1" w:rsidRDefault="00E60652" w:rsidP="00E6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vsposylaev@pervye.ru</w:t>
            </w:r>
          </w:p>
        </w:tc>
      </w:tr>
      <w:tr w:rsidR="00AB2440" w:rsidRPr="009F7BD1" w14:paraId="12753762" w14:textId="77777777" w:rsidTr="00F86F12">
        <w:tc>
          <w:tcPr>
            <w:tcW w:w="14596" w:type="dxa"/>
            <w:gridSpan w:val="11"/>
            <w:vAlign w:val="center"/>
          </w:tcPr>
          <w:p w14:paraId="21353D16" w14:textId="75E6584B" w:rsidR="00AB2440" w:rsidRPr="009F7BD1" w:rsidRDefault="00AB2440" w:rsidP="0021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174160" w:rsidRPr="009F7BD1" w14:paraId="30E11ADA" w14:textId="77777777" w:rsidTr="00F86F12">
        <w:tc>
          <w:tcPr>
            <w:tcW w:w="447" w:type="dxa"/>
            <w:gridSpan w:val="2"/>
          </w:tcPr>
          <w:p w14:paraId="35DA5B88" w14:textId="77777777" w:rsidR="00AB2440" w:rsidRPr="009F7BD1" w:rsidRDefault="00AB2440" w:rsidP="00AB244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</w:tcPr>
          <w:p w14:paraId="14F63B56" w14:textId="77777777" w:rsidR="00AB2440" w:rsidRPr="009F7BD1" w:rsidRDefault="00AB2440" w:rsidP="0021267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сероссийский проект «Хранители истории»</w:t>
            </w:r>
          </w:p>
        </w:tc>
        <w:tc>
          <w:tcPr>
            <w:tcW w:w="1953" w:type="dxa"/>
          </w:tcPr>
          <w:p w14:paraId="454F1E4B" w14:textId="77777777" w:rsidR="00AB2440" w:rsidRPr="009F7BD1" w:rsidRDefault="00AB2440" w:rsidP="002126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Движение первых»</w:t>
            </w:r>
          </w:p>
        </w:tc>
        <w:tc>
          <w:tcPr>
            <w:tcW w:w="1440" w:type="dxa"/>
            <w:gridSpan w:val="3"/>
          </w:tcPr>
          <w:p w14:paraId="074A0B1A" w14:textId="77777777" w:rsidR="00AB2440" w:rsidRPr="009F7BD1" w:rsidRDefault="00AB2440" w:rsidP="002126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1.02.2024-12.12.2024</w:t>
            </w:r>
          </w:p>
        </w:tc>
        <w:tc>
          <w:tcPr>
            <w:tcW w:w="1641" w:type="dxa"/>
            <w:gridSpan w:val="2"/>
          </w:tcPr>
          <w:p w14:paraId="359FA7D7" w14:textId="77777777" w:rsidR="00AB2440" w:rsidRPr="009F7BD1" w:rsidRDefault="00AB2440" w:rsidP="002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7D9EDAB3" w14:textId="48F6AF75" w:rsidR="00AB2440" w:rsidRPr="009F7BD1" w:rsidRDefault="00AB2440" w:rsidP="002126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3404" w:type="dxa"/>
          </w:tcPr>
          <w:p w14:paraId="5238F2F2" w14:textId="77777777" w:rsidR="00AB2440" w:rsidRPr="009F7BD1" w:rsidRDefault="00405EBC" w:rsidP="00AB24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hyperlink r:id="rId15" w:history="1">
              <w:r w:rsidR="00AB2440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disk.yandex.ru/d/pyneh8TErO2Ajg</w:t>
              </w:r>
            </w:hyperlink>
            <w:r w:rsidR="00AB2440" w:rsidRPr="009F7B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6DCD19BC" w14:textId="77777777" w:rsidR="00AB2440" w:rsidRPr="009F7BD1" w:rsidRDefault="00AB2440" w:rsidP="00AB24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нарев Даниил Витальевич,</w:t>
            </w:r>
          </w:p>
          <w:p w14:paraId="706129BF" w14:textId="77777777" w:rsidR="00AB2440" w:rsidRPr="009F7BD1" w:rsidRDefault="00AB2440" w:rsidP="00AB24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023808521</w:t>
            </w:r>
          </w:p>
          <w:p w14:paraId="5A8B6651" w14:textId="77777777" w:rsidR="00AB2440" w:rsidRPr="009F7BD1" w:rsidRDefault="00AB2440" w:rsidP="00AB24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Chunarev@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vye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F86F12" w:rsidRPr="009F7BD1" w14:paraId="34297E47" w14:textId="77777777" w:rsidTr="00F86F12">
        <w:tc>
          <w:tcPr>
            <w:tcW w:w="447" w:type="dxa"/>
            <w:gridSpan w:val="2"/>
          </w:tcPr>
          <w:p w14:paraId="6AF066EA" w14:textId="77777777" w:rsidR="00F86F12" w:rsidRPr="009F7BD1" w:rsidRDefault="00F86F12" w:rsidP="00F86F12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450" w:type="dxa"/>
          </w:tcPr>
          <w:p w14:paraId="23A9037D" w14:textId="1CDB3CC4" w:rsidR="00F86F12" w:rsidRPr="009F7BD1" w:rsidRDefault="00F86F12" w:rsidP="00F86F1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сероссийский проект «Без срока давности». Всероссийский конкурс сочинений «Без срока давности»</w:t>
            </w:r>
          </w:p>
        </w:tc>
        <w:tc>
          <w:tcPr>
            <w:tcW w:w="1953" w:type="dxa"/>
          </w:tcPr>
          <w:p w14:paraId="25F79C37" w14:textId="3DD1F11E" w:rsidR="00F86F12" w:rsidRPr="009F7BD1" w:rsidRDefault="00F86F12" w:rsidP="00F86F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инобразование РО</w:t>
            </w:r>
          </w:p>
        </w:tc>
        <w:tc>
          <w:tcPr>
            <w:tcW w:w="1440" w:type="dxa"/>
            <w:gridSpan w:val="3"/>
          </w:tcPr>
          <w:p w14:paraId="2730C099" w14:textId="05F7DC31" w:rsidR="00F86F12" w:rsidRPr="009F7BD1" w:rsidRDefault="00F86F12" w:rsidP="00F86F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5 учебный год</w:t>
            </w:r>
          </w:p>
        </w:tc>
        <w:tc>
          <w:tcPr>
            <w:tcW w:w="1641" w:type="dxa"/>
            <w:gridSpan w:val="2"/>
          </w:tcPr>
          <w:p w14:paraId="10C6F269" w14:textId="5E6A6A43" w:rsidR="00F86F12" w:rsidRPr="009F7BD1" w:rsidRDefault="00F86F12" w:rsidP="00F8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  <w:p w14:paraId="14598686" w14:textId="3B4E58DF" w:rsidR="00F86F12" w:rsidRPr="009F7BD1" w:rsidRDefault="00F86F12" w:rsidP="00F8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3404" w:type="dxa"/>
          </w:tcPr>
          <w:p w14:paraId="498A8D75" w14:textId="66784EC3" w:rsidR="00F86F12" w:rsidRPr="009F7BD1" w:rsidRDefault="00F86F12" w:rsidP="00F8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https://безсрокадавности.рф</w:t>
            </w:r>
          </w:p>
        </w:tc>
        <w:tc>
          <w:tcPr>
            <w:tcW w:w="3261" w:type="dxa"/>
          </w:tcPr>
          <w:p w14:paraId="3FEFD235" w14:textId="2051C308" w:rsidR="00F86F12" w:rsidRPr="009F7BD1" w:rsidRDefault="00F86F12" w:rsidP="00F86F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чанова Светлана Владимировна</w:t>
            </w:r>
          </w:p>
          <w:p w14:paraId="6E60207B" w14:textId="1967CFEF" w:rsidR="00F86F12" w:rsidRPr="009F7BD1" w:rsidRDefault="00F86F12" w:rsidP="00F86F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5098839</w:t>
            </w:r>
          </w:p>
          <w:p w14:paraId="78CAF7BB" w14:textId="77777777" w:rsidR="00F86F12" w:rsidRPr="009F7BD1" w:rsidRDefault="00F86F12" w:rsidP="00F86F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tik111.molchanova@yandex.ru</w:t>
            </w:r>
          </w:p>
          <w:p w14:paraId="6361A5FB" w14:textId="09A91B2F" w:rsidR="00F86F12" w:rsidRPr="009F7BD1" w:rsidRDefault="00F86F12" w:rsidP="00F86F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160" w:rsidRPr="009F7BD1" w14:paraId="147711EA" w14:textId="77777777" w:rsidTr="00F86F12">
        <w:tc>
          <w:tcPr>
            <w:tcW w:w="447" w:type="dxa"/>
            <w:gridSpan w:val="2"/>
          </w:tcPr>
          <w:p w14:paraId="46CFE67A" w14:textId="540A3C22" w:rsidR="00AB2440" w:rsidRPr="009F7BD1" w:rsidRDefault="00AB2440" w:rsidP="00AB244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50" w:type="dxa"/>
          </w:tcPr>
          <w:p w14:paraId="30C9A286" w14:textId="77777777" w:rsidR="00AB2440" w:rsidRPr="009F7BD1" w:rsidRDefault="00AB2440" w:rsidP="0021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бластной патриотический проект «Наследники»</w:t>
            </w:r>
          </w:p>
        </w:tc>
        <w:tc>
          <w:tcPr>
            <w:tcW w:w="1953" w:type="dxa"/>
          </w:tcPr>
          <w:p w14:paraId="426CBE1B" w14:textId="77777777" w:rsidR="00AB2440" w:rsidRPr="009F7BD1" w:rsidRDefault="00AB2440" w:rsidP="002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Движение первых»</w:t>
            </w:r>
          </w:p>
        </w:tc>
        <w:tc>
          <w:tcPr>
            <w:tcW w:w="1440" w:type="dxa"/>
            <w:gridSpan w:val="3"/>
          </w:tcPr>
          <w:p w14:paraId="60C5D9F6" w14:textId="77777777" w:rsidR="00AB2440" w:rsidRPr="009F7BD1" w:rsidRDefault="00AB2440" w:rsidP="002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01.03.2024-20.10.2024</w:t>
            </w:r>
          </w:p>
        </w:tc>
        <w:tc>
          <w:tcPr>
            <w:tcW w:w="1641" w:type="dxa"/>
            <w:gridSpan w:val="2"/>
          </w:tcPr>
          <w:p w14:paraId="72191C8F" w14:textId="77777777" w:rsidR="00AB2440" w:rsidRPr="009F7BD1" w:rsidRDefault="00AB2440" w:rsidP="002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56248203" w14:textId="486997D4" w:rsidR="00AB2440" w:rsidRPr="009F7BD1" w:rsidRDefault="00AB2440" w:rsidP="0021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3404" w:type="dxa"/>
          </w:tcPr>
          <w:p w14:paraId="519C95FD" w14:textId="77777777" w:rsidR="00AB2440" w:rsidRPr="009F7BD1" w:rsidRDefault="00405EBC" w:rsidP="00AB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B2440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pyneh8TErO2Ajg</w:t>
              </w:r>
            </w:hyperlink>
            <w:r w:rsidR="00AB2440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7F32F022" w14:textId="77777777" w:rsidR="00AB2440" w:rsidRPr="009F7BD1" w:rsidRDefault="00AB2440" w:rsidP="00AB24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нарев Даниил Витальевич,</w:t>
            </w:r>
          </w:p>
          <w:p w14:paraId="603357C3" w14:textId="77777777" w:rsidR="00AB2440" w:rsidRPr="009F7BD1" w:rsidRDefault="00AB2440" w:rsidP="00AB24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023808521</w:t>
            </w:r>
          </w:p>
          <w:p w14:paraId="2CBAC728" w14:textId="77777777" w:rsidR="00AB2440" w:rsidRPr="009F7BD1" w:rsidRDefault="00AB2440" w:rsidP="00AB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Chunarev@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vye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3D6F8C" w:rsidRPr="009F7BD1" w14:paraId="34E6CBF1" w14:textId="77777777" w:rsidTr="00F86F12">
        <w:tc>
          <w:tcPr>
            <w:tcW w:w="447" w:type="dxa"/>
            <w:gridSpan w:val="2"/>
          </w:tcPr>
          <w:p w14:paraId="43D2D5D1" w14:textId="77777777" w:rsidR="003D6F8C" w:rsidRPr="009F7BD1" w:rsidRDefault="003D6F8C" w:rsidP="003D6F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50" w:type="dxa"/>
          </w:tcPr>
          <w:p w14:paraId="0A618EF1" w14:textId="3E8277CA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Региональная акция «Верни Герою имя»</w:t>
            </w:r>
          </w:p>
        </w:tc>
        <w:tc>
          <w:tcPr>
            <w:tcW w:w="1953" w:type="dxa"/>
          </w:tcPr>
          <w:p w14:paraId="5BB56920" w14:textId="0235BFC1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</w:tc>
        <w:tc>
          <w:tcPr>
            <w:tcW w:w="1440" w:type="dxa"/>
            <w:gridSpan w:val="3"/>
          </w:tcPr>
          <w:p w14:paraId="598EC598" w14:textId="4968972F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Апрель 2024 – май 2025 г.</w:t>
            </w:r>
          </w:p>
        </w:tc>
        <w:tc>
          <w:tcPr>
            <w:tcW w:w="1641" w:type="dxa"/>
            <w:gridSpan w:val="2"/>
          </w:tcPr>
          <w:p w14:paraId="56292AEA" w14:textId="77777777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14-17 лет </w:t>
            </w:r>
          </w:p>
          <w:p w14:paraId="553F314F" w14:textId="6BCDEDD0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3404" w:type="dxa"/>
          </w:tcPr>
          <w:p w14:paraId="74537C69" w14:textId="27FD02C8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https://vk.com/wall-182961845_10802</w:t>
            </w:r>
          </w:p>
        </w:tc>
        <w:tc>
          <w:tcPr>
            <w:tcW w:w="3261" w:type="dxa"/>
          </w:tcPr>
          <w:p w14:paraId="41D8CABF" w14:textId="3060847B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омаренко Николай Николаевич, 89044452734, 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nn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1@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3D6F8C" w:rsidRPr="009F7BD1" w14:paraId="1A4D193F" w14:textId="77777777" w:rsidTr="00F86F12">
        <w:tc>
          <w:tcPr>
            <w:tcW w:w="447" w:type="dxa"/>
            <w:gridSpan w:val="2"/>
          </w:tcPr>
          <w:p w14:paraId="0DC771A8" w14:textId="77777777" w:rsidR="003D6F8C" w:rsidRPr="009F7BD1" w:rsidRDefault="003D6F8C" w:rsidP="003D6F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50" w:type="dxa"/>
          </w:tcPr>
          <w:p w14:paraId="375FED22" w14:textId="612C5CBE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Региональная акция «Письмо солдату»</w:t>
            </w:r>
          </w:p>
        </w:tc>
        <w:tc>
          <w:tcPr>
            <w:tcW w:w="1953" w:type="dxa"/>
          </w:tcPr>
          <w:p w14:paraId="7619068B" w14:textId="11566A6F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</w:tc>
        <w:tc>
          <w:tcPr>
            <w:tcW w:w="1440" w:type="dxa"/>
            <w:gridSpan w:val="3"/>
          </w:tcPr>
          <w:p w14:paraId="391CF07E" w14:textId="38F6E85B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Декабрь 2024, февраль 2025 г.</w:t>
            </w:r>
          </w:p>
        </w:tc>
        <w:tc>
          <w:tcPr>
            <w:tcW w:w="1641" w:type="dxa"/>
            <w:gridSpan w:val="2"/>
          </w:tcPr>
          <w:p w14:paraId="51066F87" w14:textId="77777777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14-17 лет </w:t>
            </w:r>
          </w:p>
          <w:p w14:paraId="2642DE21" w14:textId="7EF1622F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3404" w:type="dxa"/>
          </w:tcPr>
          <w:p w14:paraId="6E504EFC" w14:textId="22C0E3BF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https://vk.com/wall-182961845_10802</w:t>
            </w:r>
          </w:p>
        </w:tc>
        <w:tc>
          <w:tcPr>
            <w:tcW w:w="3261" w:type="dxa"/>
          </w:tcPr>
          <w:p w14:paraId="19F2FFD4" w14:textId="56279C8E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омаренко Николай Николаевич, 89044452734, 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nn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1@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174160" w:rsidRPr="009F7BD1" w14:paraId="07A273DC" w14:textId="77777777" w:rsidTr="00F86F12">
        <w:tc>
          <w:tcPr>
            <w:tcW w:w="447" w:type="dxa"/>
            <w:gridSpan w:val="2"/>
          </w:tcPr>
          <w:p w14:paraId="2A306CFE" w14:textId="77777777" w:rsidR="003D6F8C" w:rsidRPr="009F7BD1" w:rsidRDefault="003D6F8C" w:rsidP="003D6F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50" w:type="dxa"/>
          </w:tcPr>
          <w:p w14:paraId="1ED20838" w14:textId="66FC8E28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бластной конкурс «Фронтовые дороги 1945. Безопасные дороги 2025»</w:t>
            </w:r>
          </w:p>
        </w:tc>
        <w:tc>
          <w:tcPr>
            <w:tcW w:w="1953" w:type="dxa"/>
          </w:tcPr>
          <w:p w14:paraId="7A920BCE" w14:textId="01E687B3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«ЮИД ДОНА»</w:t>
            </w:r>
          </w:p>
        </w:tc>
        <w:tc>
          <w:tcPr>
            <w:tcW w:w="1440" w:type="dxa"/>
            <w:gridSpan w:val="3"/>
          </w:tcPr>
          <w:p w14:paraId="29EBB64F" w14:textId="77777777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евраль - апрель </w:t>
            </w:r>
          </w:p>
          <w:p w14:paraId="4FDBD845" w14:textId="62531F7C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2025 г.</w:t>
            </w:r>
          </w:p>
        </w:tc>
        <w:tc>
          <w:tcPr>
            <w:tcW w:w="1641" w:type="dxa"/>
            <w:gridSpan w:val="2"/>
          </w:tcPr>
          <w:p w14:paraId="40162783" w14:textId="77777777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9-17 лет</w:t>
            </w:r>
          </w:p>
          <w:p w14:paraId="4004A16A" w14:textId="2CF696FC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ОО, УДО</w:t>
            </w:r>
          </w:p>
        </w:tc>
        <w:tc>
          <w:tcPr>
            <w:tcW w:w="3404" w:type="dxa"/>
          </w:tcPr>
          <w:p w14:paraId="0CB12AE4" w14:textId="20FD3989" w:rsidR="003D6F8C" w:rsidRPr="009F7BD1" w:rsidRDefault="00405EB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D6F8C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pdd.ru</w:t>
              </w:r>
            </w:hyperlink>
            <w:r w:rsidR="003D6F8C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0B0B1A44" w14:textId="77777777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ыдова Галина Егоровна </w:t>
            </w:r>
          </w:p>
          <w:p w14:paraId="43FB5894" w14:textId="77777777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ел.8(905)454-43-56</w:t>
            </w:r>
          </w:p>
          <w:p w14:paraId="1C81F03F" w14:textId="77777777" w:rsidR="003D6F8C" w:rsidRPr="009F7BD1" w:rsidRDefault="00405EBC" w:rsidP="003D6F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8" w:history="1">
              <w:r w:rsidR="003D6F8C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alina</w:t>
              </w:r>
              <w:r w:rsidR="003D6F8C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3D6F8C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ost</w:t>
              </w:r>
              <w:r w:rsidR="003D6F8C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56@</w:t>
              </w:r>
              <w:r w:rsidR="003D6F8C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3D6F8C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3D6F8C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</w:p>
          <w:p w14:paraId="3FEA697E" w14:textId="77777777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Ковалёва Наталья Владимировна</w:t>
            </w:r>
          </w:p>
          <w:p w14:paraId="03C715F8" w14:textId="1EDDE0FD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тел.8(928)229-44-01</w:t>
            </w: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sha</w:t>
              </w:r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vn</w:t>
              </w:r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888@</w:t>
              </w:r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E3D81" w:rsidRPr="009F7BD1" w14:paraId="0EFDF9AC" w14:textId="77777777" w:rsidTr="00F86F12">
        <w:tc>
          <w:tcPr>
            <w:tcW w:w="447" w:type="dxa"/>
            <w:gridSpan w:val="2"/>
          </w:tcPr>
          <w:p w14:paraId="207EFC27" w14:textId="77777777" w:rsidR="003D6F8C" w:rsidRPr="009F7BD1" w:rsidRDefault="003D6F8C" w:rsidP="003D6F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50" w:type="dxa"/>
          </w:tcPr>
          <w:p w14:paraId="429C37B7" w14:textId="59594BD4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Историко-познавательные экскурсии «Храним историю ЮИД Дона России»</w:t>
            </w:r>
          </w:p>
        </w:tc>
        <w:tc>
          <w:tcPr>
            <w:tcW w:w="1953" w:type="dxa"/>
          </w:tcPr>
          <w:p w14:paraId="7E122F42" w14:textId="51BEE3FF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«ЮИД ДОНА»</w:t>
            </w:r>
          </w:p>
        </w:tc>
        <w:tc>
          <w:tcPr>
            <w:tcW w:w="1440" w:type="dxa"/>
            <w:gridSpan w:val="3"/>
          </w:tcPr>
          <w:p w14:paraId="1AABF7A2" w14:textId="233DA1A1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сентябрь 2024-май 2025</w:t>
            </w:r>
          </w:p>
        </w:tc>
        <w:tc>
          <w:tcPr>
            <w:tcW w:w="1641" w:type="dxa"/>
            <w:gridSpan w:val="2"/>
          </w:tcPr>
          <w:p w14:paraId="0E6E57DC" w14:textId="77777777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8-18 лет</w:t>
            </w:r>
          </w:p>
          <w:p w14:paraId="5247B0AE" w14:textId="3A2D5981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О, УДО, СПО</w:t>
            </w:r>
          </w:p>
        </w:tc>
        <w:tc>
          <w:tcPr>
            <w:tcW w:w="3404" w:type="dxa"/>
          </w:tcPr>
          <w:p w14:paraId="2351F135" w14:textId="2D94FDE2" w:rsidR="003D6F8C" w:rsidRPr="009F7BD1" w:rsidRDefault="00405EB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D6F8C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pdd.ru</w:t>
              </w:r>
            </w:hyperlink>
            <w:r w:rsidR="003D6F8C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78CF87BF" w14:textId="77777777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ыдова Галина Егоровна </w:t>
            </w:r>
          </w:p>
          <w:p w14:paraId="4C979B14" w14:textId="77777777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ел.8(905)454-43-56</w:t>
            </w:r>
          </w:p>
          <w:p w14:paraId="6F252F4C" w14:textId="77777777" w:rsidR="003D6F8C" w:rsidRPr="009F7BD1" w:rsidRDefault="00405EBC" w:rsidP="003D6F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21" w:history="1">
              <w:r w:rsidR="003D6F8C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alina</w:t>
              </w:r>
              <w:r w:rsidR="003D6F8C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3D6F8C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ost</w:t>
              </w:r>
              <w:r w:rsidR="003D6F8C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56@</w:t>
              </w:r>
              <w:r w:rsidR="003D6F8C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3D6F8C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3D6F8C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</w:p>
          <w:p w14:paraId="00945912" w14:textId="77777777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Булатникова Ольга Павловна</w:t>
            </w:r>
          </w:p>
          <w:p w14:paraId="5629AEBA" w14:textId="77777777" w:rsidR="003D6F8C" w:rsidRPr="009F7BD1" w:rsidRDefault="003D6F8C" w:rsidP="003D6F8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тел.</w:t>
            </w: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8(938)147-08-77 </w:t>
            </w:r>
            <w:hyperlink r:id="rId22" w:history="1"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ddcdt</w:t>
              </w:r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9F4A9C" w14:textId="77777777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6F8C" w:rsidRPr="009F7BD1" w14:paraId="248C7D43" w14:textId="77777777" w:rsidTr="00F86F12">
        <w:tc>
          <w:tcPr>
            <w:tcW w:w="14596" w:type="dxa"/>
            <w:gridSpan w:val="11"/>
            <w:vAlign w:val="center"/>
          </w:tcPr>
          <w:p w14:paraId="06D49609" w14:textId="09A6835D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DE3D81" w:rsidRPr="009F7BD1" w14:paraId="4997339D" w14:textId="77777777" w:rsidTr="00F86F12">
        <w:tc>
          <w:tcPr>
            <w:tcW w:w="447" w:type="dxa"/>
            <w:gridSpan w:val="2"/>
          </w:tcPr>
          <w:p w14:paraId="7E8AB6E7" w14:textId="77777777" w:rsidR="00DE3D81" w:rsidRPr="009F7BD1" w:rsidRDefault="00DE3D81" w:rsidP="00DE3D8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2A97A7F7" w14:textId="05B9B22C" w:rsidR="00DE3D81" w:rsidRPr="009F7BD1" w:rsidRDefault="00DE3D81" w:rsidP="00DE3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Добро не уходит на каникулы»</w:t>
            </w:r>
          </w:p>
        </w:tc>
        <w:tc>
          <w:tcPr>
            <w:tcW w:w="1953" w:type="dxa"/>
          </w:tcPr>
          <w:p w14:paraId="171385E0" w14:textId="167CDA2E" w:rsidR="00DE3D81" w:rsidRPr="009F7BD1" w:rsidRDefault="00DE3D81" w:rsidP="00DE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вигаторы детства»</w:t>
            </w:r>
          </w:p>
        </w:tc>
        <w:tc>
          <w:tcPr>
            <w:tcW w:w="1440" w:type="dxa"/>
            <w:gridSpan w:val="3"/>
          </w:tcPr>
          <w:p w14:paraId="63039F5D" w14:textId="7CF2DAC6" w:rsidR="00DE3D81" w:rsidRPr="009F7BD1" w:rsidRDefault="00DE3D81" w:rsidP="00DE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август 2025 г.</w:t>
            </w:r>
          </w:p>
        </w:tc>
        <w:tc>
          <w:tcPr>
            <w:tcW w:w="1641" w:type="dxa"/>
            <w:gridSpan w:val="2"/>
          </w:tcPr>
          <w:p w14:paraId="55569E20" w14:textId="5C2238D3" w:rsidR="00DE3D81" w:rsidRPr="009F7BD1" w:rsidRDefault="00DE3D81" w:rsidP="00DE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8 лет</w:t>
            </w:r>
          </w:p>
          <w:p w14:paraId="1D05AD72" w14:textId="5DF27233" w:rsidR="00DE3D81" w:rsidRPr="009F7BD1" w:rsidRDefault="00DE3D81" w:rsidP="00DE3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, СПО</w:t>
            </w:r>
          </w:p>
        </w:tc>
        <w:tc>
          <w:tcPr>
            <w:tcW w:w="3404" w:type="dxa"/>
          </w:tcPr>
          <w:p w14:paraId="7DDBAF26" w14:textId="4B54E20A" w:rsidR="00DE3D81" w:rsidRPr="009F7BD1" w:rsidRDefault="00DE3D81" w:rsidP="00DE3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https://вместесдобром.рф</w:t>
            </w:r>
          </w:p>
        </w:tc>
        <w:tc>
          <w:tcPr>
            <w:tcW w:w="3261" w:type="dxa"/>
          </w:tcPr>
          <w:p w14:paraId="4F2A1DF6" w14:textId="42E34982" w:rsidR="00DE3D81" w:rsidRPr="009F7BD1" w:rsidRDefault="00AE02FA" w:rsidP="00DE3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цкова Алевтина Викторовна</w:t>
            </w:r>
          </w:p>
          <w:p w14:paraId="6FDB429B" w14:textId="57A7D347" w:rsidR="00DE3D81" w:rsidRPr="009F7BD1" w:rsidRDefault="00DE3D81" w:rsidP="00DE3D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60652"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896192092 </w:t>
            </w:r>
            <w:r w:rsidR="00AE02FA"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tskova.ala@mail.ru</w:t>
            </w:r>
          </w:p>
        </w:tc>
      </w:tr>
      <w:tr w:rsidR="00174160" w:rsidRPr="009F7BD1" w14:paraId="4875BE06" w14:textId="77777777" w:rsidTr="00F86F12">
        <w:tc>
          <w:tcPr>
            <w:tcW w:w="447" w:type="dxa"/>
            <w:gridSpan w:val="2"/>
          </w:tcPr>
          <w:p w14:paraId="3CAE2A56" w14:textId="77777777" w:rsidR="003D6F8C" w:rsidRPr="009F7BD1" w:rsidRDefault="003D6F8C" w:rsidP="003D6F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009B0B86" w14:textId="77777777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Всероссийские добровольческие (волонтёрские) соревнования «Волонтёрские рекорды Первых». Ростовская область</w:t>
            </w:r>
          </w:p>
        </w:tc>
        <w:tc>
          <w:tcPr>
            <w:tcW w:w="1953" w:type="dxa"/>
          </w:tcPr>
          <w:p w14:paraId="5715C4D5" w14:textId="77777777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440" w:type="dxa"/>
            <w:gridSpan w:val="3"/>
          </w:tcPr>
          <w:p w14:paraId="792CFF36" w14:textId="77777777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01.04.2024-31.12.2024</w:t>
            </w:r>
          </w:p>
        </w:tc>
        <w:tc>
          <w:tcPr>
            <w:tcW w:w="1641" w:type="dxa"/>
            <w:gridSpan w:val="2"/>
          </w:tcPr>
          <w:p w14:paraId="1CC8CADD" w14:textId="77777777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4E47AC22" w14:textId="5E1B351C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3404" w:type="dxa"/>
          </w:tcPr>
          <w:p w14:paraId="2EA37563" w14:textId="77777777" w:rsidR="003D6F8C" w:rsidRPr="009F7BD1" w:rsidRDefault="00405EB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D6F8C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pyneh8TErO2Ajg</w:t>
              </w:r>
            </w:hyperlink>
            <w:r w:rsidR="003D6F8C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4FDB130F" w14:textId="77777777" w:rsidR="003D6F8C" w:rsidRPr="009F7BD1" w:rsidRDefault="003D6F8C" w:rsidP="003D6F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Посылаев Владислав Сергеевич 79525636071</w:t>
            </w:r>
          </w:p>
          <w:p w14:paraId="2276F3DA" w14:textId="77777777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vsposylaev@pervye.ru</w:t>
            </w:r>
          </w:p>
        </w:tc>
      </w:tr>
      <w:tr w:rsidR="00174160" w:rsidRPr="009F7BD1" w14:paraId="1B5CF02C" w14:textId="77777777" w:rsidTr="00F86F12">
        <w:tc>
          <w:tcPr>
            <w:tcW w:w="447" w:type="dxa"/>
            <w:gridSpan w:val="2"/>
          </w:tcPr>
          <w:p w14:paraId="6807BF20" w14:textId="77777777" w:rsidR="003D6F8C" w:rsidRPr="009F7BD1" w:rsidRDefault="003D6F8C" w:rsidP="003D6F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0C3C0B64" w14:textId="77777777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Всероссийский марафон «Миллион добрых дел». Ростовская область</w:t>
            </w:r>
          </w:p>
        </w:tc>
        <w:tc>
          <w:tcPr>
            <w:tcW w:w="1953" w:type="dxa"/>
          </w:tcPr>
          <w:p w14:paraId="768DA9DB" w14:textId="77777777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440" w:type="dxa"/>
            <w:gridSpan w:val="3"/>
          </w:tcPr>
          <w:p w14:paraId="33BA2F0B" w14:textId="77777777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01.04.2024-15.12.2024</w:t>
            </w:r>
          </w:p>
        </w:tc>
        <w:tc>
          <w:tcPr>
            <w:tcW w:w="1641" w:type="dxa"/>
            <w:gridSpan w:val="2"/>
          </w:tcPr>
          <w:p w14:paraId="7CD79A02" w14:textId="77777777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08AB95D6" w14:textId="763C3A0E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3404" w:type="dxa"/>
          </w:tcPr>
          <w:p w14:paraId="399FE83E" w14:textId="77777777" w:rsidR="003D6F8C" w:rsidRPr="009F7BD1" w:rsidRDefault="00405EB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D6F8C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pyneh8TErO2Ajg</w:t>
              </w:r>
            </w:hyperlink>
            <w:r w:rsidR="003D6F8C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469D6086" w14:textId="77777777" w:rsidR="003D6F8C" w:rsidRPr="009F7BD1" w:rsidRDefault="003D6F8C" w:rsidP="003D6F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Посылаев Владислав Сергеевич 79525636071</w:t>
            </w:r>
          </w:p>
          <w:p w14:paraId="1E8CD1E5" w14:textId="77777777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vsposylaev@pervye.ru</w:t>
            </w:r>
          </w:p>
        </w:tc>
      </w:tr>
      <w:tr w:rsidR="00174160" w:rsidRPr="009F7BD1" w14:paraId="7CABD69C" w14:textId="77777777" w:rsidTr="00F86F12">
        <w:tc>
          <w:tcPr>
            <w:tcW w:w="447" w:type="dxa"/>
            <w:gridSpan w:val="2"/>
          </w:tcPr>
          <w:p w14:paraId="57768161" w14:textId="77777777" w:rsidR="003D6F8C" w:rsidRPr="009F7BD1" w:rsidRDefault="003D6F8C" w:rsidP="003D6F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784E4552" w14:textId="77777777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бластной проект «Семья Первых»</w:t>
            </w:r>
          </w:p>
        </w:tc>
        <w:tc>
          <w:tcPr>
            <w:tcW w:w="1953" w:type="dxa"/>
          </w:tcPr>
          <w:p w14:paraId="6DC647E2" w14:textId="77777777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440" w:type="dxa"/>
            <w:gridSpan w:val="3"/>
          </w:tcPr>
          <w:p w14:paraId="6AC094EC" w14:textId="77777777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01.03.2023-20.11.2024</w:t>
            </w:r>
          </w:p>
        </w:tc>
        <w:tc>
          <w:tcPr>
            <w:tcW w:w="1641" w:type="dxa"/>
            <w:gridSpan w:val="2"/>
          </w:tcPr>
          <w:p w14:paraId="3F4E88AA" w14:textId="77777777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107C6EBB" w14:textId="42DDBCCC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3404" w:type="dxa"/>
          </w:tcPr>
          <w:p w14:paraId="10B0AD04" w14:textId="77777777" w:rsidR="003D6F8C" w:rsidRPr="009F7BD1" w:rsidRDefault="00405EB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D6F8C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pyneh8TErO2Ajg</w:t>
              </w:r>
            </w:hyperlink>
            <w:r w:rsidR="003D6F8C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64EA24F4" w14:textId="77777777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Карпушина Екатерина Александровна</w:t>
            </w:r>
          </w:p>
          <w:p w14:paraId="05988ED1" w14:textId="77777777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89895382394</w:t>
            </w:r>
          </w:p>
          <w:p w14:paraId="48ABAA2A" w14:textId="77777777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karpushina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vye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3D6F8C" w:rsidRPr="009F7BD1" w14:paraId="2B441681" w14:textId="77777777" w:rsidTr="00F86F12">
        <w:tc>
          <w:tcPr>
            <w:tcW w:w="14596" w:type="dxa"/>
            <w:gridSpan w:val="11"/>
            <w:vAlign w:val="center"/>
          </w:tcPr>
          <w:p w14:paraId="26B93C1E" w14:textId="75F8C860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174160" w:rsidRPr="009F7BD1" w14:paraId="121A450F" w14:textId="77777777" w:rsidTr="00F86F12">
        <w:tc>
          <w:tcPr>
            <w:tcW w:w="447" w:type="dxa"/>
            <w:gridSpan w:val="2"/>
          </w:tcPr>
          <w:p w14:paraId="6E2010E7" w14:textId="77777777" w:rsidR="003D6F8C" w:rsidRPr="009F7BD1" w:rsidRDefault="003D6F8C" w:rsidP="003D6F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5F35570A" w14:textId="77777777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Школьная классика»</w:t>
            </w:r>
          </w:p>
        </w:tc>
        <w:tc>
          <w:tcPr>
            <w:tcW w:w="1953" w:type="dxa"/>
          </w:tcPr>
          <w:p w14:paraId="1C5914D8" w14:textId="77777777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440" w:type="dxa"/>
            <w:gridSpan w:val="3"/>
          </w:tcPr>
          <w:p w14:paraId="20815FC3" w14:textId="77777777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26.02.2024-20.12.2024</w:t>
            </w:r>
          </w:p>
        </w:tc>
        <w:tc>
          <w:tcPr>
            <w:tcW w:w="1641" w:type="dxa"/>
            <w:gridSpan w:val="2"/>
          </w:tcPr>
          <w:p w14:paraId="4185568B" w14:textId="77777777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1F6AE190" w14:textId="3355E824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3404" w:type="dxa"/>
          </w:tcPr>
          <w:p w14:paraId="625C03E3" w14:textId="77777777" w:rsidR="003D6F8C" w:rsidRPr="009F7BD1" w:rsidRDefault="00405EB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D6F8C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pyneh8TErO2Ajg</w:t>
              </w:r>
            </w:hyperlink>
            <w:r w:rsidR="003D6F8C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7F0E0C9A" w14:textId="77777777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Литовченко Екатерина Александровна</w:t>
            </w:r>
          </w:p>
          <w:p w14:paraId="59067AC9" w14:textId="77777777" w:rsidR="003D6F8C" w:rsidRPr="009F7BD1" w:rsidRDefault="003D6F8C" w:rsidP="003D6F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89518256155</w:t>
            </w:r>
          </w:p>
          <w:p w14:paraId="68A1612F" w14:textId="77777777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ELitovchenko@pervye.ru</w:t>
            </w:r>
          </w:p>
        </w:tc>
      </w:tr>
      <w:tr w:rsidR="00174160" w:rsidRPr="009F7BD1" w14:paraId="6B8860B5" w14:textId="77777777" w:rsidTr="00F86F12">
        <w:tc>
          <w:tcPr>
            <w:tcW w:w="447" w:type="dxa"/>
            <w:gridSpan w:val="2"/>
          </w:tcPr>
          <w:p w14:paraId="14D80307" w14:textId="11C4CF3C" w:rsidR="003D6F8C" w:rsidRPr="009F7BD1" w:rsidRDefault="003D6F8C" w:rsidP="003D6F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3DF8EE52" w14:textId="77777777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бластной арт-проект «Детская галерея»</w:t>
            </w:r>
          </w:p>
        </w:tc>
        <w:tc>
          <w:tcPr>
            <w:tcW w:w="1953" w:type="dxa"/>
          </w:tcPr>
          <w:p w14:paraId="11DBA445" w14:textId="77777777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440" w:type="dxa"/>
            <w:gridSpan w:val="3"/>
          </w:tcPr>
          <w:p w14:paraId="3239B4CC" w14:textId="77777777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01.03.2024-20.11.2024</w:t>
            </w:r>
          </w:p>
        </w:tc>
        <w:tc>
          <w:tcPr>
            <w:tcW w:w="1641" w:type="dxa"/>
            <w:gridSpan w:val="2"/>
          </w:tcPr>
          <w:p w14:paraId="76897084" w14:textId="77777777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3F84808A" w14:textId="11AE7DEE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3404" w:type="dxa"/>
          </w:tcPr>
          <w:p w14:paraId="5943F8AF" w14:textId="77777777" w:rsidR="003D6F8C" w:rsidRPr="009F7BD1" w:rsidRDefault="00405EB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D6F8C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pyneh8TErO2Ajg</w:t>
              </w:r>
            </w:hyperlink>
            <w:r w:rsidR="003D6F8C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1FA84783" w14:textId="77777777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Литовченко Екатерина Александровна</w:t>
            </w:r>
          </w:p>
          <w:p w14:paraId="15CC42AF" w14:textId="77777777" w:rsidR="003D6F8C" w:rsidRPr="009F7BD1" w:rsidRDefault="003D6F8C" w:rsidP="003D6F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89518256155</w:t>
            </w:r>
          </w:p>
          <w:p w14:paraId="58270219" w14:textId="77777777" w:rsidR="003D6F8C" w:rsidRPr="009F7BD1" w:rsidRDefault="003D6F8C" w:rsidP="006F6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ELitovchenko@pervye.ru</w:t>
            </w:r>
          </w:p>
        </w:tc>
      </w:tr>
      <w:tr w:rsidR="00174160" w:rsidRPr="009F7BD1" w14:paraId="2C05165C" w14:textId="77777777" w:rsidTr="00F86F12">
        <w:tc>
          <w:tcPr>
            <w:tcW w:w="447" w:type="dxa"/>
            <w:gridSpan w:val="2"/>
          </w:tcPr>
          <w:p w14:paraId="69F2E19C" w14:textId="77777777" w:rsidR="003D6F8C" w:rsidRPr="009F7BD1" w:rsidRDefault="003D6F8C" w:rsidP="003D6F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25C60034" w14:textId="77777777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бластной проект «Медиапервые»</w:t>
            </w:r>
          </w:p>
        </w:tc>
        <w:tc>
          <w:tcPr>
            <w:tcW w:w="1953" w:type="dxa"/>
          </w:tcPr>
          <w:p w14:paraId="38029F43" w14:textId="77777777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440" w:type="dxa"/>
            <w:gridSpan w:val="3"/>
          </w:tcPr>
          <w:p w14:paraId="57A4950C" w14:textId="77777777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01.04.2024-30.11.2024</w:t>
            </w:r>
          </w:p>
        </w:tc>
        <w:tc>
          <w:tcPr>
            <w:tcW w:w="1641" w:type="dxa"/>
            <w:gridSpan w:val="2"/>
          </w:tcPr>
          <w:p w14:paraId="23019E08" w14:textId="77777777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184AAC74" w14:textId="10185A79" w:rsidR="003D6F8C" w:rsidRPr="009F7BD1" w:rsidRDefault="003D6F8C" w:rsidP="003D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3404" w:type="dxa"/>
          </w:tcPr>
          <w:p w14:paraId="03C69E6F" w14:textId="77777777" w:rsidR="003D6F8C" w:rsidRPr="009F7BD1" w:rsidRDefault="00405EB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D6F8C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pyneh8TErO2Ajg</w:t>
              </w:r>
            </w:hyperlink>
            <w:r w:rsidR="003D6F8C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75B8B5F4" w14:textId="77777777" w:rsidR="003D6F8C" w:rsidRPr="009F7BD1" w:rsidRDefault="003D6F8C" w:rsidP="003D6F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Посылаев Владислав Сергеевич +79525636071</w:t>
            </w:r>
          </w:p>
          <w:p w14:paraId="4A29433B" w14:textId="77777777" w:rsidR="003D6F8C" w:rsidRPr="009F7BD1" w:rsidRDefault="003D6F8C" w:rsidP="003D6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vsposylaev@pervye.ru</w:t>
            </w:r>
          </w:p>
        </w:tc>
      </w:tr>
      <w:tr w:rsidR="006F6A07" w:rsidRPr="009F7BD1" w14:paraId="5CB8DE75" w14:textId="77777777" w:rsidTr="00F86F12">
        <w:tc>
          <w:tcPr>
            <w:tcW w:w="447" w:type="dxa"/>
            <w:gridSpan w:val="2"/>
          </w:tcPr>
          <w:p w14:paraId="686A9C78" w14:textId="77777777" w:rsidR="006F6A07" w:rsidRPr="009F7BD1" w:rsidRDefault="006F6A07" w:rsidP="002E367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14:paraId="5D01A313" w14:textId="77777777" w:rsidR="006F6A07" w:rsidRPr="009F7BD1" w:rsidRDefault="006F6A07" w:rsidP="002E36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проект «Детский медиацентр минобразования Ростовской области»</w:t>
            </w:r>
          </w:p>
        </w:tc>
        <w:tc>
          <w:tcPr>
            <w:tcW w:w="1953" w:type="dxa"/>
          </w:tcPr>
          <w:p w14:paraId="22D9F6EE" w14:textId="77777777" w:rsidR="006F6A07" w:rsidRPr="009F7BD1" w:rsidRDefault="006F6A07" w:rsidP="002E3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вигаторы детства»</w:t>
            </w:r>
          </w:p>
        </w:tc>
        <w:tc>
          <w:tcPr>
            <w:tcW w:w="1440" w:type="dxa"/>
            <w:gridSpan w:val="3"/>
          </w:tcPr>
          <w:p w14:paraId="1EE2D8F0" w14:textId="77777777" w:rsidR="006F6A07" w:rsidRPr="009F7BD1" w:rsidRDefault="006F6A07" w:rsidP="002E3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5 учебный год</w:t>
            </w:r>
          </w:p>
        </w:tc>
        <w:tc>
          <w:tcPr>
            <w:tcW w:w="1641" w:type="dxa"/>
            <w:gridSpan w:val="2"/>
          </w:tcPr>
          <w:p w14:paraId="7FA925CF" w14:textId="77777777" w:rsidR="006F6A07" w:rsidRPr="009F7BD1" w:rsidRDefault="006F6A07" w:rsidP="002E3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8 лет</w:t>
            </w:r>
          </w:p>
          <w:p w14:paraId="171C6000" w14:textId="77777777" w:rsidR="006F6A07" w:rsidRPr="009F7BD1" w:rsidRDefault="006F6A07" w:rsidP="002E3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, СПО</w:t>
            </w:r>
          </w:p>
        </w:tc>
        <w:tc>
          <w:tcPr>
            <w:tcW w:w="3404" w:type="dxa"/>
          </w:tcPr>
          <w:p w14:paraId="369BA5C2" w14:textId="77777777" w:rsidR="006F6A07" w:rsidRPr="009F7BD1" w:rsidRDefault="00405EBC" w:rsidP="002E3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F6A07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ediaminobrro</w:t>
              </w:r>
            </w:hyperlink>
            <w:r w:rsidR="006F6A07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0C32E171" w14:textId="77777777" w:rsidR="006F6A07" w:rsidRPr="009F7BD1" w:rsidRDefault="006F6A07" w:rsidP="002E36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рюлина Ксения Игоревна</w:t>
            </w:r>
          </w:p>
          <w:p w14:paraId="16FF56FD" w14:textId="77777777" w:rsidR="006F6A07" w:rsidRPr="009F7BD1" w:rsidRDefault="006F6A07" w:rsidP="002E36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04706786, KseniyaNagaeva@yandex.ru</w:t>
            </w:r>
          </w:p>
        </w:tc>
      </w:tr>
      <w:tr w:rsidR="003779F8" w:rsidRPr="009F7BD1" w14:paraId="764D7811" w14:textId="77777777" w:rsidTr="00F86F12">
        <w:tc>
          <w:tcPr>
            <w:tcW w:w="447" w:type="dxa"/>
            <w:gridSpan w:val="2"/>
          </w:tcPr>
          <w:p w14:paraId="0BE4D467" w14:textId="77777777" w:rsidR="003779F8" w:rsidRPr="009F7BD1" w:rsidRDefault="003779F8" w:rsidP="003779F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64B53055" w14:textId="7C7BA0CE" w:rsidR="003779F8" w:rsidRPr="009F7BD1" w:rsidRDefault="003779F8" w:rsidP="0037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проект «Ростовская школьная лига КВН»</w:t>
            </w:r>
          </w:p>
        </w:tc>
        <w:tc>
          <w:tcPr>
            <w:tcW w:w="1953" w:type="dxa"/>
          </w:tcPr>
          <w:p w14:paraId="160C2092" w14:textId="3E5B678B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РСДМО</w:t>
            </w:r>
          </w:p>
        </w:tc>
        <w:tc>
          <w:tcPr>
            <w:tcW w:w="1440" w:type="dxa"/>
            <w:gridSpan w:val="3"/>
          </w:tcPr>
          <w:p w14:paraId="6A4A45E5" w14:textId="05A513A6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5 учебный год</w:t>
            </w:r>
          </w:p>
        </w:tc>
        <w:tc>
          <w:tcPr>
            <w:tcW w:w="1641" w:type="dxa"/>
            <w:gridSpan w:val="2"/>
          </w:tcPr>
          <w:p w14:paraId="28EF7C48" w14:textId="65B27A46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8 лет</w:t>
            </w:r>
          </w:p>
          <w:p w14:paraId="3E685F9F" w14:textId="43805FD5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, УДО, СПО </w:t>
            </w:r>
          </w:p>
        </w:tc>
        <w:tc>
          <w:tcPr>
            <w:tcW w:w="3404" w:type="dxa"/>
          </w:tcPr>
          <w:p w14:paraId="45293326" w14:textId="38D895B8" w:rsidR="003779F8" w:rsidRPr="009F7BD1" w:rsidRDefault="00405EBC" w:rsidP="0037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F6A07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sdmo.ru</w:t>
              </w:r>
            </w:hyperlink>
            <w:r w:rsidR="006F6A07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059E4E86" w14:textId="77777777" w:rsidR="003779F8" w:rsidRPr="009F7BD1" w:rsidRDefault="003779F8" w:rsidP="003779F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ачева Татьяна Николаевна</w:t>
            </w:r>
          </w:p>
          <w:p w14:paraId="3064C33E" w14:textId="77777777" w:rsidR="003779F8" w:rsidRPr="009F7BD1" w:rsidRDefault="003779F8" w:rsidP="003779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89282261367</w:t>
            </w:r>
          </w:p>
          <w:p w14:paraId="589C1138" w14:textId="34CC22E3" w:rsidR="003779F8" w:rsidRPr="009F7BD1" w:rsidRDefault="003779F8" w:rsidP="003779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schoolkvn_rost@mail.ru</w:t>
            </w:r>
          </w:p>
        </w:tc>
      </w:tr>
      <w:tr w:rsidR="003779F8" w:rsidRPr="009F7BD1" w14:paraId="6ED65E92" w14:textId="77777777" w:rsidTr="00F86F12">
        <w:tc>
          <w:tcPr>
            <w:tcW w:w="14596" w:type="dxa"/>
            <w:gridSpan w:val="11"/>
            <w:vAlign w:val="center"/>
          </w:tcPr>
          <w:p w14:paraId="2469184F" w14:textId="790C05C7" w:rsidR="003779F8" w:rsidRPr="009F7BD1" w:rsidRDefault="003779F8" w:rsidP="0037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</w:tr>
      <w:tr w:rsidR="003779F8" w:rsidRPr="009F7BD1" w14:paraId="196DB4CF" w14:textId="77777777" w:rsidTr="00F86F12">
        <w:tc>
          <w:tcPr>
            <w:tcW w:w="447" w:type="dxa"/>
            <w:gridSpan w:val="2"/>
          </w:tcPr>
          <w:p w14:paraId="30F6F902" w14:textId="5D46A478" w:rsidR="003779F8" w:rsidRPr="009F7BD1" w:rsidRDefault="003779F8" w:rsidP="003779F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0DBB7FD8" w14:textId="77777777" w:rsidR="003779F8" w:rsidRPr="009F7BD1" w:rsidRDefault="003779F8" w:rsidP="0037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бластной проект «Рекорды Первых»</w:t>
            </w:r>
          </w:p>
        </w:tc>
        <w:tc>
          <w:tcPr>
            <w:tcW w:w="1953" w:type="dxa"/>
          </w:tcPr>
          <w:p w14:paraId="6D244B32" w14:textId="77777777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вижение Первых»</w:t>
            </w:r>
          </w:p>
        </w:tc>
        <w:tc>
          <w:tcPr>
            <w:tcW w:w="1526" w:type="dxa"/>
            <w:gridSpan w:val="4"/>
          </w:tcPr>
          <w:p w14:paraId="2465B32E" w14:textId="77777777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01.03.2024-01.12.2024</w:t>
            </w:r>
          </w:p>
        </w:tc>
        <w:tc>
          <w:tcPr>
            <w:tcW w:w="1555" w:type="dxa"/>
          </w:tcPr>
          <w:p w14:paraId="2E03ACFD" w14:textId="77777777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1041406C" w14:textId="5E10400C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3404" w:type="dxa"/>
          </w:tcPr>
          <w:p w14:paraId="32512CE7" w14:textId="77777777" w:rsidR="003779F8" w:rsidRPr="009F7BD1" w:rsidRDefault="00405EBC" w:rsidP="0037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779F8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pyneh8TErO2Ajg</w:t>
              </w:r>
            </w:hyperlink>
            <w:r w:rsidR="003779F8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6F346033" w14:textId="77777777" w:rsidR="003779F8" w:rsidRPr="009F7BD1" w:rsidRDefault="003779F8" w:rsidP="003779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Посылаев Владислав Сергеевич +79525636071</w:t>
            </w:r>
          </w:p>
          <w:p w14:paraId="475B6CE7" w14:textId="77777777" w:rsidR="003779F8" w:rsidRPr="009F7BD1" w:rsidRDefault="003779F8" w:rsidP="0037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vsposylaev@pervye.ru</w:t>
            </w:r>
          </w:p>
        </w:tc>
      </w:tr>
      <w:tr w:rsidR="003779F8" w:rsidRPr="009F7BD1" w14:paraId="7E03534F" w14:textId="77777777" w:rsidTr="00F86F12">
        <w:tc>
          <w:tcPr>
            <w:tcW w:w="447" w:type="dxa"/>
            <w:gridSpan w:val="2"/>
          </w:tcPr>
          <w:p w14:paraId="20BE2957" w14:textId="77777777" w:rsidR="003779F8" w:rsidRPr="009F7BD1" w:rsidRDefault="003779F8" w:rsidP="003779F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3A44B4AA" w14:textId="4F76C5BD" w:rsidR="003779F8" w:rsidRPr="009F7BD1" w:rsidRDefault="003779F8" w:rsidP="0037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бластной спортивный проект для студентов СПО «СПОрт в Движении». Ростовская область</w:t>
            </w:r>
          </w:p>
        </w:tc>
        <w:tc>
          <w:tcPr>
            <w:tcW w:w="1953" w:type="dxa"/>
          </w:tcPr>
          <w:p w14:paraId="78D3B13A" w14:textId="77777777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вижение Первых»</w:t>
            </w:r>
          </w:p>
        </w:tc>
        <w:tc>
          <w:tcPr>
            <w:tcW w:w="1526" w:type="dxa"/>
            <w:gridSpan w:val="4"/>
          </w:tcPr>
          <w:p w14:paraId="6C42E53F" w14:textId="77777777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01.09.2024-25.10.2024</w:t>
            </w:r>
          </w:p>
        </w:tc>
        <w:tc>
          <w:tcPr>
            <w:tcW w:w="1555" w:type="dxa"/>
          </w:tcPr>
          <w:p w14:paraId="76BDBB28" w14:textId="77777777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5 лет</w:t>
            </w:r>
          </w:p>
          <w:p w14:paraId="0086984E" w14:textId="39010230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</w:t>
            </w:r>
          </w:p>
        </w:tc>
        <w:tc>
          <w:tcPr>
            <w:tcW w:w="3404" w:type="dxa"/>
          </w:tcPr>
          <w:p w14:paraId="468D8901" w14:textId="77777777" w:rsidR="003779F8" w:rsidRPr="009F7BD1" w:rsidRDefault="00405EBC" w:rsidP="0037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779F8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pyneh8TErO2Ajg</w:t>
              </w:r>
            </w:hyperlink>
            <w:r w:rsidR="003779F8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3ECDCCB2" w14:textId="77777777" w:rsidR="003779F8" w:rsidRPr="009F7BD1" w:rsidRDefault="003779F8" w:rsidP="00377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еева Татьяна Дмитриевна </w:t>
            </w:r>
          </w:p>
          <w:p w14:paraId="7832AC17" w14:textId="77777777" w:rsidR="003779F8" w:rsidRPr="009F7BD1" w:rsidRDefault="003779F8" w:rsidP="003779F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5849848</w:t>
            </w:r>
          </w:p>
          <w:p w14:paraId="4B00EFFB" w14:textId="77777777" w:rsidR="003779F8" w:rsidRPr="009F7BD1" w:rsidRDefault="003779F8" w:rsidP="0037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Liseeva@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vye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3779F8" w:rsidRPr="009F7BD1" w14:paraId="3059C70A" w14:textId="77777777" w:rsidTr="00F86F12">
        <w:tc>
          <w:tcPr>
            <w:tcW w:w="447" w:type="dxa"/>
            <w:gridSpan w:val="2"/>
          </w:tcPr>
          <w:p w14:paraId="2B36B24D" w14:textId="77777777" w:rsidR="003779F8" w:rsidRPr="009F7BD1" w:rsidRDefault="003779F8" w:rsidP="003779F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6C62FFB9" w14:textId="1C8CE420" w:rsidR="003779F8" w:rsidRPr="009F7BD1" w:rsidRDefault="003779F8" w:rsidP="0037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е юнармейские спортивные игры</w:t>
            </w:r>
          </w:p>
        </w:tc>
        <w:tc>
          <w:tcPr>
            <w:tcW w:w="1953" w:type="dxa"/>
          </w:tcPr>
          <w:p w14:paraId="2CF94E8D" w14:textId="1039AF17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нармия»</w:t>
            </w:r>
          </w:p>
        </w:tc>
        <w:tc>
          <w:tcPr>
            <w:tcW w:w="1526" w:type="dxa"/>
            <w:gridSpan w:val="4"/>
          </w:tcPr>
          <w:p w14:paraId="734731E4" w14:textId="030A796B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– май 2025 г.</w:t>
            </w:r>
          </w:p>
        </w:tc>
        <w:tc>
          <w:tcPr>
            <w:tcW w:w="1555" w:type="dxa"/>
          </w:tcPr>
          <w:p w14:paraId="4CEFC15C" w14:textId="77777777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7 лет</w:t>
            </w:r>
          </w:p>
          <w:p w14:paraId="0D51DA4A" w14:textId="339742F0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3404" w:type="dxa"/>
          </w:tcPr>
          <w:p w14:paraId="182FF013" w14:textId="08EC0085" w:rsidR="003779F8" w:rsidRPr="009F7BD1" w:rsidRDefault="00405EBC" w:rsidP="0037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779F8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youngarmy161</w:t>
              </w:r>
            </w:hyperlink>
            <w:r w:rsidR="003779F8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0219BC4F" w14:textId="7017F19D" w:rsidR="003779F8" w:rsidRPr="009F7BD1" w:rsidRDefault="003779F8" w:rsidP="00377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омаренко Николай Николаевич, 89044452734, 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nn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1@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3779F8" w:rsidRPr="009F7BD1" w14:paraId="501C6DB9" w14:textId="77777777" w:rsidTr="00F86F12">
        <w:tc>
          <w:tcPr>
            <w:tcW w:w="447" w:type="dxa"/>
            <w:gridSpan w:val="2"/>
          </w:tcPr>
          <w:p w14:paraId="7D4710CB" w14:textId="77777777" w:rsidR="003779F8" w:rsidRPr="009F7BD1" w:rsidRDefault="003779F8" w:rsidP="003779F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2A5C2878" w14:textId="619CFEE2" w:rsidR="003779F8" w:rsidRPr="009F7BD1" w:rsidRDefault="003779F8" w:rsidP="0037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Всероссийские военно-спортивные игры</w:t>
            </w:r>
          </w:p>
        </w:tc>
        <w:tc>
          <w:tcPr>
            <w:tcW w:w="1953" w:type="dxa"/>
          </w:tcPr>
          <w:p w14:paraId="2C894CA6" w14:textId="41954BD6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нармия»</w:t>
            </w:r>
          </w:p>
        </w:tc>
        <w:tc>
          <w:tcPr>
            <w:tcW w:w="1526" w:type="dxa"/>
            <w:gridSpan w:val="4"/>
          </w:tcPr>
          <w:p w14:paraId="2A4E59F7" w14:textId="1F3C19EC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август 2025 г.</w:t>
            </w:r>
          </w:p>
        </w:tc>
        <w:tc>
          <w:tcPr>
            <w:tcW w:w="1555" w:type="dxa"/>
          </w:tcPr>
          <w:p w14:paraId="7348DA37" w14:textId="77777777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7 лет</w:t>
            </w:r>
          </w:p>
          <w:p w14:paraId="1ADE3485" w14:textId="4CE8562F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3404" w:type="dxa"/>
          </w:tcPr>
          <w:p w14:paraId="59919959" w14:textId="31F1E835" w:rsidR="003779F8" w:rsidRPr="009F7BD1" w:rsidRDefault="00405EBC" w:rsidP="0037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779F8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yunarmy_games</w:t>
              </w:r>
            </w:hyperlink>
            <w:r w:rsidR="003779F8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41B4CCAA" w14:textId="48868FC0" w:rsidR="003779F8" w:rsidRPr="009F7BD1" w:rsidRDefault="003779F8" w:rsidP="00377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омаренко Николай Николаевич, 89044452734, 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nn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1@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3779F8" w:rsidRPr="009F7BD1" w14:paraId="0C92C1F8" w14:textId="77777777" w:rsidTr="00F86F12">
        <w:tc>
          <w:tcPr>
            <w:tcW w:w="14596" w:type="dxa"/>
            <w:gridSpan w:val="11"/>
            <w:vAlign w:val="center"/>
          </w:tcPr>
          <w:p w14:paraId="37D1F437" w14:textId="52FACC7C" w:rsidR="003779F8" w:rsidRPr="009F7BD1" w:rsidRDefault="003779F8" w:rsidP="0037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3779F8" w:rsidRPr="009F7BD1" w14:paraId="79F12443" w14:textId="77777777" w:rsidTr="00F86F12">
        <w:tc>
          <w:tcPr>
            <w:tcW w:w="447" w:type="dxa"/>
            <w:gridSpan w:val="2"/>
          </w:tcPr>
          <w:p w14:paraId="7778C9FA" w14:textId="77777777" w:rsidR="003779F8" w:rsidRPr="009F7BD1" w:rsidRDefault="003779F8" w:rsidP="003779F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14:paraId="6FE96A69" w14:textId="64B4E067" w:rsidR="003779F8" w:rsidRPr="009F7BD1" w:rsidRDefault="003779F8" w:rsidP="00377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проект «Лига вожатых»</w:t>
            </w:r>
          </w:p>
        </w:tc>
        <w:tc>
          <w:tcPr>
            <w:tcW w:w="1953" w:type="dxa"/>
          </w:tcPr>
          <w:p w14:paraId="68A4423E" w14:textId="77777777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вигаторы детства»</w:t>
            </w:r>
          </w:p>
        </w:tc>
        <w:tc>
          <w:tcPr>
            <w:tcW w:w="1440" w:type="dxa"/>
            <w:gridSpan w:val="3"/>
          </w:tcPr>
          <w:p w14:paraId="008E275C" w14:textId="77777777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5 учебный год</w:t>
            </w:r>
          </w:p>
        </w:tc>
        <w:tc>
          <w:tcPr>
            <w:tcW w:w="1641" w:type="dxa"/>
            <w:gridSpan w:val="2"/>
          </w:tcPr>
          <w:p w14:paraId="688897F0" w14:textId="017A1E41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35 лет</w:t>
            </w:r>
          </w:p>
          <w:p w14:paraId="5B39AFC6" w14:textId="063AAAFA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, СПО</w:t>
            </w:r>
          </w:p>
        </w:tc>
        <w:tc>
          <w:tcPr>
            <w:tcW w:w="3404" w:type="dxa"/>
          </w:tcPr>
          <w:p w14:paraId="4F191F36" w14:textId="2590FE66" w:rsidR="003779F8" w:rsidRPr="009F7BD1" w:rsidRDefault="00405EBC" w:rsidP="0037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86F12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вожатый.рф</w:t>
              </w:r>
            </w:hyperlink>
            <w:r w:rsidR="00F86F12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11CF441F" w14:textId="54265E03" w:rsidR="003779F8" w:rsidRPr="009F7BD1" w:rsidRDefault="003779F8" w:rsidP="00377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аренко Неля Александровна</w:t>
            </w:r>
          </w:p>
          <w:p w14:paraId="2D109AE9" w14:textId="77777777" w:rsidR="003779F8" w:rsidRPr="009F7BD1" w:rsidRDefault="003779F8" w:rsidP="00377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04588714</w:t>
            </w:r>
          </w:p>
          <w:p w14:paraId="3F0690E3" w14:textId="30008A0B" w:rsidR="003779F8" w:rsidRPr="009F7BD1" w:rsidRDefault="003779F8" w:rsidP="00377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a.vozhatyh@mail.ru</w:t>
            </w:r>
          </w:p>
        </w:tc>
      </w:tr>
      <w:tr w:rsidR="003779F8" w:rsidRPr="009F7BD1" w14:paraId="1DB2B108" w14:textId="77777777" w:rsidTr="00F86F12">
        <w:tc>
          <w:tcPr>
            <w:tcW w:w="439" w:type="dxa"/>
          </w:tcPr>
          <w:p w14:paraId="7527EE5A" w14:textId="77777777" w:rsidR="003779F8" w:rsidRPr="009F7BD1" w:rsidRDefault="003779F8" w:rsidP="003779F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17EFF9CB" w14:textId="77777777" w:rsidR="003779F8" w:rsidRPr="009F7BD1" w:rsidRDefault="003779F8" w:rsidP="00377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проект «Первые в профессии»</w:t>
            </w:r>
          </w:p>
        </w:tc>
        <w:tc>
          <w:tcPr>
            <w:tcW w:w="1953" w:type="dxa"/>
          </w:tcPr>
          <w:p w14:paraId="6C4EA767" w14:textId="77777777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вижение Первых»</w:t>
            </w:r>
          </w:p>
        </w:tc>
        <w:tc>
          <w:tcPr>
            <w:tcW w:w="1440" w:type="dxa"/>
            <w:gridSpan w:val="3"/>
          </w:tcPr>
          <w:p w14:paraId="2078FF46" w14:textId="77777777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4-01.12.2024</w:t>
            </w:r>
          </w:p>
        </w:tc>
        <w:tc>
          <w:tcPr>
            <w:tcW w:w="1641" w:type="dxa"/>
            <w:gridSpan w:val="2"/>
          </w:tcPr>
          <w:p w14:paraId="5CE5E6C9" w14:textId="77777777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7 лет</w:t>
            </w:r>
          </w:p>
          <w:p w14:paraId="7AD39C5C" w14:textId="022C8FEE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, СПО</w:t>
            </w:r>
          </w:p>
        </w:tc>
        <w:tc>
          <w:tcPr>
            <w:tcW w:w="3404" w:type="dxa"/>
          </w:tcPr>
          <w:p w14:paraId="2322727B" w14:textId="77777777" w:rsidR="003779F8" w:rsidRPr="009F7BD1" w:rsidRDefault="00405EBC" w:rsidP="00377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3779F8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pyneh8TErO2Ajg</w:t>
              </w:r>
            </w:hyperlink>
            <w:r w:rsidR="003779F8"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7B8E924D" w14:textId="77777777" w:rsidR="003779F8" w:rsidRPr="009F7BD1" w:rsidRDefault="003779F8" w:rsidP="00377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еева Татьяна Дмитриевна </w:t>
            </w:r>
          </w:p>
          <w:p w14:paraId="278F87F7" w14:textId="77777777" w:rsidR="003779F8" w:rsidRPr="009F7BD1" w:rsidRDefault="003779F8" w:rsidP="003779F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5849848</w:t>
            </w:r>
          </w:p>
          <w:p w14:paraId="485FC919" w14:textId="77777777" w:rsidR="003779F8" w:rsidRPr="009F7BD1" w:rsidRDefault="003779F8" w:rsidP="00377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Liseeva@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vye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3779F8" w:rsidRPr="009F7BD1" w14:paraId="2F1AAAAC" w14:textId="77777777" w:rsidTr="00F86F12">
        <w:tc>
          <w:tcPr>
            <w:tcW w:w="439" w:type="dxa"/>
          </w:tcPr>
          <w:p w14:paraId="6B3E376D" w14:textId="77777777" w:rsidR="003779F8" w:rsidRPr="009F7BD1" w:rsidRDefault="003779F8" w:rsidP="003779F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4CE1414A" w14:textId="77777777" w:rsidR="003779F8" w:rsidRPr="009F7BD1" w:rsidRDefault="003779F8" w:rsidP="00377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ая программа для студентов средне-специальных образовательных учреждений Ростовской области «СПО в Движении»</w:t>
            </w:r>
          </w:p>
        </w:tc>
        <w:tc>
          <w:tcPr>
            <w:tcW w:w="1953" w:type="dxa"/>
          </w:tcPr>
          <w:p w14:paraId="789294E9" w14:textId="77777777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вижение Первых»</w:t>
            </w:r>
          </w:p>
        </w:tc>
        <w:tc>
          <w:tcPr>
            <w:tcW w:w="1440" w:type="dxa"/>
            <w:gridSpan w:val="3"/>
          </w:tcPr>
          <w:p w14:paraId="2A67B777" w14:textId="77777777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4-01.12.2024</w:t>
            </w:r>
          </w:p>
        </w:tc>
        <w:tc>
          <w:tcPr>
            <w:tcW w:w="1641" w:type="dxa"/>
            <w:gridSpan w:val="2"/>
          </w:tcPr>
          <w:p w14:paraId="67F61DC7" w14:textId="77777777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5 лет</w:t>
            </w:r>
          </w:p>
          <w:p w14:paraId="67E15B6B" w14:textId="029A5656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</w:t>
            </w:r>
          </w:p>
        </w:tc>
        <w:tc>
          <w:tcPr>
            <w:tcW w:w="3404" w:type="dxa"/>
          </w:tcPr>
          <w:p w14:paraId="4B7D08F0" w14:textId="77777777" w:rsidR="003779F8" w:rsidRPr="009F7BD1" w:rsidRDefault="00405EBC" w:rsidP="00377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3779F8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pyneh8TErO2Ajg</w:t>
              </w:r>
            </w:hyperlink>
            <w:r w:rsidR="003779F8"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16CCBCB3" w14:textId="77777777" w:rsidR="003779F8" w:rsidRPr="009F7BD1" w:rsidRDefault="003779F8" w:rsidP="00377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еева Татьяна Дмитриевна </w:t>
            </w:r>
          </w:p>
          <w:p w14:paraId="476FECE1" w14:textId="77777777" w:rsidR="003779F8" w:rsidRPr="009F7BD1" w:rsidRDefault="003779F8" w:rsidP="003779F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5849848</w:t>
            </w:r>
          </w:p>
          <w:p w14:paraId="2BDF4304" w14:textId="77777777" w:rsidR="003779F8" w:rsidRPr="009F7BD1" w:rsidRDefault="003779F8" w:rsidP="00377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Liseeva@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vye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3779F8" w:rsidRPr="009F7BD1" w14:paraId="03617737" w14:textId="77777777" w:rsidTr="00F86F12">
        <w:tc>
          <w:tcPr>
            <w:tcW w:w="439" w:type="dxa"/>
          </w:tcPr>
          <w:p w14:paraId="2D12677F" w14:textId="15F5A707" w:rsidR="003779F8" w:rsidRPr="009F7BD1" w:rsidRDefault="003779F8" w:rsidP="003779F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361932E7" w14:textId="77777777" w:rsidR="003779F8" w:rsidRPr="009F7BD1" w:rsidRDefault="003779F8" w:rsidP="0037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по развитию </w:t>
            </w:r>
            <w:r w:rsidRPr="009F7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предпринимательства «Первые в деле»</w:t>
            </w:r>
          </w:p>
        </w:tc>
        <w:tc>
          <w:tcPr>
            <w:tcW w:w="1953" w:type="dxa"/>
          </w:tcPr>
          <w:p w14:paraId="7FC2917E" w14:textId="77777777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Движение Первых»</w:t>
            </w:r>
          </w:p>
        </w:tc>
        <w:tc>
          <w:tcPr>
            <w:tcW w:w="1440" w:type="dxa"/>
            <w:gridSpan w:val="3"/>
          </w:tcPr>
          <w:p w14:paraId="66549D36" w14:textId="77777777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15.09.2024-20.11.2024</w:t>
            </w:r>
          </w:p>
        </w:tc>
        <w:tc>
          <w:tcPr>
            <w:tcW w:w="1641" w:type="dxa"/>
            <w:gridSpan w:val="2"/>
          </w:tcPr>
          <w:p w14:paraId="572005FE" w14:textId="77777777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7 лет</w:t>
            </w:r>
          </w:p>
          <w:p w14:paraId="0292D843" w14:textId="75EECF8C" w:rsidR="003779F8" w:rsidRPr="009F7BD1" w:rsidRDefault="003779F8" w:rsidP="00377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</w:t>
            </w:r>
          </w:p>
        </w:tc>
        <w:tc>
          <w:tcPr>
            <w:tcW w:w="3404" w:type="dxa"/>
          </w:tcPr>
          <w:p w14:paraId="567F46E6" w14:textId="77777777" w:rsidR="003779F8" w:rsidRPr="009F7BD1" w:rsidRDefault="00405EBC" w:rsidP="0037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779F8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pyneh8TErO2Ajg</w:t>
              </w:r>
            </w:hyperlink>
            <w:r w:rsidR="003779F8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6BCFC71C" w14:textId="77777777" w:rsidR="003779F8" w:rsidRPr="009F7BD1" w:rsidRDefault="003779F8" w:rsidP="003779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Посылаев Владислав Сергеевич +79525636071</w:t>
            </w:r>
          </w:p>
          <w:p w14:paraId="1D16810C" w14:textId="77777777" w:rsidR="003779F8" w:rsidRPr="009F7BD1" w:rsidRDefault="003779F8" w:rsidP="0037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sposylaev@pervye.ru</w:t>
            </w:r>
          </w:p>
        </w:tc>
      </w:tr>
      <w:tr w:rsidR="006F6A07" w:rsidRPr="009F7BD1" w14:paraId="23F94A68" w14:textId="77777777" w:rsidTr="00F86F12">
        <w:tc>
          <w:tcPr>
            <w:tcW w:w="439" w:type="dxa"/>
          </w:tcPr>
          <w:p w14:paraId="4D2721E4" w14:textId="77777777" w:rsidR="006F6A07" w:rsidRPr="009F7BD1" w:rsidRDefault="006F6A07" w:rsidP="006F6A0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714C0868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Акселератор «Высота». Ростовская область</w:t>
            </w:r>
          </w:p>
        </w:tc>
        <w:tc>
          <w:tcPr>
            <w:tcW w:w="1953" w:type="dxa"/>
          </w:tcPr>
          <w:p w14:paraId="0CEB8328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вижение Первых»</w:t>
            </w:r>
          </w:p>
        </w:tc>
        <w:tc>
          <w:tcPr>
            <w:tcW w:w="1440" w:type="dxa"/>
            <w:gridSpan w:val="3"/>
          </w:tcPr>
          <w:p w14:paraId="4213554C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01.04.2024-31.12.2024</w:t>
            </w:r>
          </w:p>
        </w:tc>
        <w:tc>
          <w:tcPr>
            <w:tcW w:w="1641" w:type="dxa"/>
            <w:gridSpan w:val="2"/>
          </w:tcPr>
          <w:p w14:paraId="7ABC0E30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7 лет</w:t>
            </w:r>
          </w:p>
          <w:p w14:paraId="1B792F84" w14:textId="3DBAFD9F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, СПО</w:t>
            </w:r>
          </w:p>
        </w:tc>
        <w:tc>
          <w:tcPr>
            <w:tcW w:w="3404" w:type="dxa"/>
          </w:tcPr>
          <w:p w14:paraId="132099F9" w14:textId="77777777" w:rsidR="006F6A07" w:rsidRPr="009F7BD1" w:rsidRDefault="00405EBC" w:rsidP="006F6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6F6A07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pyneh8TErO2Ajg</w:t>
              </w:r>
            </w:hyperlink>
            <w:r w:rsidR="006F6A07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3AA3C3E3" w14:textId="77777777" w:rsidR="006F6A07" w:rsidRPr="009F7BD1" w:rsidRDefault="006F6A07" w:rsidP="006F6A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Посылаев Владислав Сергеевич +79525636071</w:t>
            </w:r>
          </w:p>
          <w:p w14:paraId="64BF8FB7" w14:textId="379EA618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vsposylaev@pervye.ru</w:t>
            </w:r>
          </w:p>
        </w:tc>
      </w:tr>
      <w:tr w:rsidR="00F86F12" w:rsidRPr="009F7BD1" w14:paraId="01BF571A" w14:textId="77777777" w:rsidTr="00B00EC0">
        <w:tc>
          <w:tcPr>
            <w:tcW w:w="447" w:type="dxa"/>
            <w:gridSpan w:val="2"/>
          </w:tcPr>
          <w:p w14:paraId="2B64B814" w14:textId="77777777" w:rsidR="00F86F12" w:rsidRPr="009F7BD1" w:rsidRDefault="00F86F12" w:rsidP="00B00EC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14:paraId="51F6B2C1" w14:textId="77777777" w:rsidR="00F86F12" w:rsidRPr="009F7BD1" w:rsidRDefault="00F86F12" w:rsidP="00B00E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проект «Школьный дворик»</w:t>
            </w:r>
          </w:p>
        </w:tc>
        <w:tc>
          <w:tcPr>
            <w:tcW w:w="1953" w:type="dxa"/>
          </w:tcPr>
          <w:p w14:paraId="003467A4" w14:textId="77777777" w:rsidR="00F86F12" w:rsidRPr="009F7BD1" w:rsidRDefault="00F86F12" w:rsidP="00B0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вигаторы детства»</w:t>
            </w:r>
          </w:p>
        </w:tc>
        <w:tc>
          <w:tcPr>
            <w:tcW w:w="1440" w:type="dxa"/>
            <w:gridSpan w:val="3"/>
          </w:tcPr>
          <w:p w14:paraId="7578A3AA" w14:textId="77777777" w:rsidR="00F86F12" w:rsidRPr="009F7BD1" w:rsidRDefault="00F86F12" w:rsidP="00B0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 2025 г.</w:t>
            </w:r>
          </w:p>
        </w:tc>
        <w:tc>
          <w:tcPr>
            <w:tcW w:w="1641" w:type="dxa"/>
            <w:gridSpan w:val="2"/>
          </w:tcPr>
          <w:p w14:paraId="302BAD97" w14:textId="77777777" w:rsidR="00F86F12" w:rsidRPr="009F7BD1" w:rsidRDefault="00F86F12" w:rsidP="00B0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8 лет</w:t>
            </w:r>
          </w:p>
          <w:p w14:paraId="16AF533F" w14:textId="77777777" w:rsidR="00F86F12" w:rsidRPr="009F7BD1" w:rsidRDefault="00F86F12" w:rsidP="00B00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, СПО</w:t>
            </w:r>
          </w:p>
        </w:tc>
        <w:tc>
          <w:tcPr>
            <w:tcW w:w="3404" w:type="dxa"/>
          </w:tcPr>
          <w:p w14:paraId="5F19661C" w14:textId="77777777" w:rsidR="00F86F12" w:rsidRPr="009F7BD1" w:rsidRDefault="00F86F12" w:rsidP="00B0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https://vk.com/navigatordona</w:t>
            </w:r>
          </w:p>
        </w:tc>
        <w:tc>
          <w:tcPr>
            <w:tcW w:w="3261" w:type="dxa"/>
          </w:tcPr>
          <w:p w14:paraId="6C6F3249" w14:textId="77777777" w:rsidR="00F86F12" w:rsidRPr="009F7BD1" w:rsidRDefault="00F86F12" w:rsidP="00B00E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акова Ольга Борисовна</w:t>
            </w:r>
          </w:p>
          <w:p w14:paraId="00E90CDD" w14:textId="77777777" w:rsidR="00F86F12" w:rsidRPr="009F7BD1" w:rsidRDefault="00F86F12" w:rsidP="00B00E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81874201</w:t>
            </w:r>
          </w:p>
          <w:p w14:paraId="079F34F5" w14:textId="77777777" w:rsidR="00F86F12" w:rsidRPr="009F7BD1" w:rsidRDefault="00F86F12" w:rsidP="00B00E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gak-80288@mail.ru</w:t>
            </w:r>
          </w:p>
        </w:tc>
      </w:tr>
      <w:tr w:rsidR="006F6A07" w:rsidRPr="009F7BD1" w14:paraId="6472A61C" w14:textId="77777777" w:rsidTr="00F86F12">
        <w:tc>
          <w:tcPr>
            <w:tcW w:w="14596" w:type="dxa"/>
            <w:gridSpan w:val="11"/>
            <w:vAlign w:val="center"/>
          </w:tcPr>
          <w:p w14:paraId="3142A2F7" w14:textId="41A04646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6F6A07" w:rsidRPr="009F7BD1" w14:paraId="56CB04AC" w14:textId="77777777" w:rsidTr="00F86F12">
        <w:tc>
          <w:tcPr>
            <w:tcW w:w="439" w:type="dxa"/>
          </w:tcPr>
          <w:p w14:paraId="18BF83BC" w14:textId="77777777" w:rsidR="006F6A07" w:rsidRPr="009F7BD1" w:rsidRDefault="006F6A07" w:rsidP="00BD687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062D8D2E" w14:textId="77777777" w:rsidR="006F6A07" w:rsidRPr="009F7BD1" w:rsidRDefault="006F6A07" w:rsidP="00BD68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проект «Юннаты Первых»</w:t>
            </w:r>
          </w:p>
        </w:tc>
        <w:tc>
          <w:tcPr>
            <w:tcW w:w="1953" w:type="dxa"/>
          </w:tcPr>
          <w:p w14:paraId="1C8DD4F0" w14:textId="77777777" w:rsidR="006F6A07" w:rsidRPr="009F7BD1" w:rsidRDefault="006F6A07" w:rsidP="00BD6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вижение первых»</w:t>
            </w:r>
          </w:p>
        </w:tc>
        <w:tc>
          <w:tcPr>
            <w:tcW w:w="1440" w:type="dxa"/>
            <w:gridSpan w:val="3"/>
          </w:tcPr>
          <w:p w14:paraId="082EA9A6" w14:textId="77777777" w:rsidR="006F6A07" w:rsidRPr="009F7BD1" w:rsidRDefault="006F6A07" w:rsidP="00BD6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4-20.12.2024</w:t>
            </w:r>
          </w:p>
        </w:tc>
        <w:tc>
          <w:tcPr>
            <w:tcW w:w="1641" w:type="dxa"/>
            <w:gridSpan w:val="2"/>
          </w:tcPr>
          <w:p w14:paraId="012EEA19" w14:textId="77777777" w:rsidR="006F6A07" w:rsidRPr="009F7BD1" w:rsidRDefault="006F6A07" w:rsidP="00BD6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7 лет</w:t>
            </w:r>
          </w:p>
          <w:p w14:paraId="7FD77BAC" w14:textId="77777777" w:rsidR="006F6A07" w:rsidRPr="009F7BD1" w:rsidRDefault="006F6A07" w:rsidP="00BD6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, СПО</w:t>
            </w:r>
          </w:p>
        </w:tc>
        <w:tc>
          <w:tcPr>
            <w:tcW w:w="3404" w:type="dxa"/>
          </w:tcPr>
          <w:p w14:paraId="08B07757" w14:textId="77777777" w:rsidR="006F6A07" w:rsidRPr="009F7BD1" w:rsidRDefault="00405EBC" w:rsidP="00BD68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6F6A07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pyneh8TErO2Ajg</w:t>
              </w:r>
            </w:hyperlink>
            <w:r w:rsidR="006F6A07"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74DEFB60" w14:textId="77777777" w:rsidR="006F6A07" w:rsidRPr="009F7BD1" w:rsidRDefault="006F6A07" w:rsidP="00BD68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овченко Екатерина Александровна</w:t>
            </w:r>
          </w:p>
          <w:p w14:paraId="295E899D" w14:textId="77777777" w:rsidR="006F6A07" w:rsidRPr="009F7BD1" w:rsidRDefault="006F6A07" w:rsidP="00BD68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18256155</w:t>
            </w:r>
          </w:p>
          <w:p w14:paraId="2AD209B4" w14:textId="77777777" w:rsidR="006F6A07" w:rsidRPr="009F7BD1" w:rsidRDefault="006F6A07" w:rsidP="00BD68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itovchenko@pervye.ru</w:t>
            </w:r>
          </w:p>
        </w:tc>
      </w:tr>
      <w:tr w:rsidR="006F6A07" w:rsidRPr="009F7BD1" w14:paraId="2610CE88" w14:textId="77777777" w:rsidTr="00F86F12">
        <w:tc>
          <w:tcPr>
            <w:tcW w:w="439" w:type="dxa"/>
          </w:tcPr>
          <w:p w14:paraId="1D5B6BD9" w14:textId="77777777" w:rsidR="006F6A07" w:rsidRPr="009F7BD1" w:rsidRDefault="006F6A07" w:rsidP="006F6A0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574517FB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проект «Экочемпионат»</w:t>
            </w:r>
          </w:p>
        </w:tc>
        <w:tc>
          <w:tcPr>
            <w:tcW w:w="1953" w:type="dxa"/>
          </w:tcPr>
          <w:p w14:paraId="10B5E236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вижение первых»</w:t>
            </w:r>
          </w:p>
        </w:tc>
        <w:tc>
          <w:tcPr>
            <w:tcW w:w="1440" w:type="dxa"/>
            <w:gridSpan w:val="3"/>
          </w:tcPr>
          <w:p w14:paraId="2CB3E5EB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4-01.12.2024</w:t>
            </w:r>
          </w:p>
        </w:tc>
        <w:tc>
          <w:tcPr>
            <w:tcW w:w="1641" w:type="dxa"/>
            <w:gridSpan w:val="2"/>
          </w:tcPr>
          <w:p w14:paraId="0C8839F9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7 лет</w:t>
            </w:r>
          </w:p>
          <w:p w14:paraId="6124B183" w14:textId="2DFF39DD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, СПО</w:t>
            </w:r>
          </w:p>
        </w:tc>
        <w:tc>
          <w:tcPr>
            <w:tcW w:w="3404" w:type="dxa"/>
          </w:tcPr>
          <w:p w14:paraId="57BAE74C" w14:textId="77777777" w:rsidR="006F6A07" w:rsidRPr="009F7BD1" w:rsidRDefault="00405EBC" w:rsidP="006F6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6F6A07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pyneh8TErO2Ajg</w:t>
              </w:r>
            </w:hyperlink>
            <w:r w:rsidR="006F6A07"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3848405A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овченко Екатерина Александровна</w:t>
            </w:r>
          </w:p>
          <w:p w14:paraId="46D98C32" w14:textId="77777777" w:rsidR="006F6A07" w:rsidRPr="009F7BD1" w:rsidRDefault="006F6A07" w:rsidP="006F6A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18256155</w:t>
            </w:r>
          </w:p>
          <w:p w14:paraId="22E4294A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itovchenko@pervye.ru</w:t>
            </w:r>
          </w:p>
        </w:tc>
      </w:tr>
      <w:tr w:rsidR="006F6A07" w:rsidRPr="009F7BD1" w14:paraId="4C51FF60" w14:textId="77777777" w:rsidTr="00F86F12">
        <w:tc>
          <w:tcPr>
            <w:tcW w:w="447" w:type="dxa"/>
            <w:gridSpan w:val="2"/>
          </w:tcPr>
          <w:p w14:paraId="7B11C43C" w14:textId="77777777" w:rsidR="006F6A07" w:rsidRPr="009F7BD1" w:rsidRDefault="006F6A07" w:rsidP="006F6A0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73A220C3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бластной туристический проект «Следуй за мной!»</w:t>
            </w:r>
          </w:p>
        </w:tc>
        <w:tc>
          <w:tcPr>
            <w:tcW w:w="1953" w:type="dxa"/>
          </w:tcPr>
          <w:p w14:paraId="2DCFD97E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вижение первых»</w:t>
            </w:r>
          </w:p>
        </w:tc>
        <w:tc>
          <w:tcPr>
            <w:tcW w:w="1376" w:type="dxa"/>
            <w:gridSpan w:val="2"/>
          </w:tcPr>
          <w:p w14:paraId="19D78BF8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01.04.2024-20.10.2024</w:t>
            </w:r>
          </w:p>
        </w:tc>
        <w:tc>
          <w:tcPr>
            <w:tcW w:w="1705" w:type="dxa"/>
            <w:gridSpan w:val="3"/>
          </w:tcPr>
          <w:p w14:paraId="7D2170B9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7 лет</w:t>
            </w:r>
          </w:p>
          <w:p w14:paraId="06EE5BED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, СПО</w:t>
            </w:r>
          </w:p>
        </w:tc>
        <w:tc>
          <w:tcPr>
            <w:tcW w:w="3404" w:type="dxa"/>
          </w:tcPr>
          <w:p w14:paraId="01494A2D" w14:textId="77777777" w:rsidR="006F6A07" w:rsidRPr="009F7BD1" w:rsidRDefault="00405EBC" w:rsidP="006F6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6F6A07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pyneh8TErO2Ajg</w:t>
              </w:r>
            </w:hyperlink>
            <w:r w:rsidR="006F6A07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73AF40DD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Литовченко Екатерина Александровна</w:t>
            </w:r>
          </w:p>
          <w:p w14:paraId="2558580C" w14:textId="77777777" w:rsidR="006F6A07" w:rsidRPr="009F7BD1" w:rsidRDefault="006F6A07" w:rsidP="006F6A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89518256155</w:t>
            </w:r>
          </w:p>
          <w:p w14:paraId="493689D1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ELitovchenko@pervye.ru</w:t>
            </w:r>
          </w:p>
        </w:tc>
      </w:tr>
      <w:tr w:rsidR="006F6A07" w:rsidRPr="009F7BD1" w14:paraId="45E6EEB9" w14:textId="77777777" w:rsidTr="00F86F12">
        <w:tc>
          <w:tcPr>
            <w:tcW w:w="14596" w:type="dxa"/>
            <w:gridSpan w:val="11"/>
            <w:vAlign w:val="center"/>
          </w:tcPr>
          <w:p w14:paraId="19E6CA2D" w14:textId="2CEC3F5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6F6A07" w:rsidRPr="009F7BD1" w14:paraId="2ECF5FAC" w14:textId="77777777" w:rsidTr="00F86F12">
        <w:tc>
          <w:tcPr>
            <w:tcW w:w="447" w:type="dxa"/>
            <w:gridSpan w:val="2"/>
          </w:tcPr>
          <w:p w14:paraId="476108E5" w14:textId="77777777" w:rsidR="006F6A07" w:rsidRPr="009F7BD1" w:rsidRDefault="006F6A07" w:rsidP="006F6A0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14:paraId="709F234A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проект «В гостях у ученого»</w:t>
            </w:r>
          </w:p>
        </w:tc>
        <w:tc>
          <w:tcPr>
            <w:tcW w:w="1953" w:type="dxa"/>
          </w:tcPr>
          <w:p w14:paraId="2419AF84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вижение первых»</w:t>
            </w:r>
          </w:p>
        </w:tc>
        <w:tc>
          <w:tcPr>
            <w:tcW w:w="1376" w:type="dxa"/>
            <w:gridSpan w:val="2"/>
          </w:tcPr>
          <w:p w14:paraId="086F2882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4-01.12.2024</w:t>
            </w:r>
          </w:p>
        </w:tc>
        <w:tc>
          <w:tcPr>
            <w:tcW w:w="1705" w:type="dxa"/>
            <w:gridSpan w:val="3"/>
          </w:tcPr>
          <w:p w14:paraId="496A2FE7" w14:textId="0A6AC53E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-17 лет</w:t>
            </w:r>
          </w:p>
          <w:p w14:paraId="44780931" w14:textId="09BC8418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, СПО</w:t>
            </w:r>
          </w:p>
        </w:tc>
        <w:tc>
          <w:tcPr>
            <w:tcW w:w="3404" w:type="dxa"/>
          </w:tcPr>
          <w:p w14:paraId="4C057A50" w14:textId="77777777" w:rsidR="006F6A07" w:rsidRPr="009F7BD1" w:rsidRDefault="00405EBC" w:rsidP="006F6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6F6A07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pyneh8TErO2Ajg</w:t>
              </w:r>
            </w:hyperlink>
            <w:r w:rsidR="006F6A07"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09321CEB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еева Татьяна Дмитриевна </w:t>
            </w:r>
          </w:p>
          <w:p w14:paraId="628C0C48" w14:textId="77777777" w:rsidR="006F6A07" w:rsidRPr="009F7BD1" w:rsidRDefault="006F6A07" w:rsidP="006F6A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5849848</w:t>
            </w:r>
          </w:p>
          <w:p w14:paraId="31C006BD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Liseeva@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vye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6F6A07" w:rsidRPr="009F7BD1" w14:paraId="09D4B686" w14:textId="77777777" w:rsidTr="00F86F12">
        <w:tc>
          <w:tcPr>
            <w:tcW w:w="447" w:type="dxa"/>
            <w:gridSpan w:val="2"/>
          </w:tcPr>
          <w:p w14:paraId="411AC995" w14:textId="77777777" w:rsidR="006F6A07" w:rsidRPr="009F7BD1" w:rsidRDefault="006F6A07" w:rsidP="006F6A0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3BB43657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роки Первых»</w:t>
            </w:r>
          </w:p>
        </w:tc>
        <w:tc>
          <w:tcPr>
            <w:tcW w:w="1953" w:type="dxa"/>
          </w:tcPr>
          <w:p w14:paraId="0B957FF3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вижение первых»</w:t>
            </w:r>
          </w:p>
        </w:tc>
        <w:tc>
          <w:tcPr>
            <w:tcW w:w="1376" w:type="dxa"/>
            <w:gridSpan w:val="2"/>
          </w:tcPr>
          <w:p w14:paraId="015A46AD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01.04.2024-01.11.2024</w:t>
            </w:r>
          </w:p>
        </w:tc>
        <w:tc>
          <w:tcPr>
            <w:tcW w:w="1705" w:type="dxa"/>
            <w:gridSpan w:val="3"/>
          </w:tcPr>
          <w:p w14:paraId="24E6ED62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7 лет</w:t>
            </w:r>
          </w:p>
          <w:p w14:paraId="24398EC6" w14:textId="4A2D9EFE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, СПО</w:t>
            </w:r>
          </w:p>
        </w:tc>
        <w:tc>
          <w:tcPr>
            <w:tcW w:w="3404" w:type="dxa"/>
          </w:tcPr>
          <w:p w14:paraId="4F2712ED" w14:textId="77777777" w:rsidR="006F6A07" w:rsidRPr="009F7BD1" w:rsidRDefault="00405EBC" w:rsidP="006F6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6F6A07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pyneh8TErO2Ajg</w:t>
              </w:r>
            </w:hyperlink>
            <w:r w:rsidR="006F6A07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290DF580" w14:textId="77777777" w:rsidR="006F6A07" w:rsidRPr="009F7BD1" w:rsidRDefault="006F6A07" w:rsidP="006F6A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Посылаев Владислав Сергеевич +79525636071</w:t>
            </w:r>
          </w:p>
          <w:p w14:paraId="178FFC74" w14:textId="77777777" w:rsidR="006F6A07" w:rsidRPr="009F7BD1" w:rsidRDefault="006F6A07" w:rsidP="006F6A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vsposylaev@pervye.ru</w:t>
            </w:r>
          </w:p>
        </w:tc>
      </w:tr>
      <w:tr w:rsidR="006F6A07" w:rsidRPr="009F7BD1" w14:paraId="5B088F5A" w14:textId="77777777" w:rsidTr="00F86F12">
        <w:tc>
          <w:tcPr>
            <w:tcW w:w="447" w:type="dxa"/>
            <w:gridSpan w:val="2"/>
          </w:tcPr>
          <w:p w14:paraId="406AF7FD" w14:textId="77777777" w:rsidR="006F6A07" w:rsidRPr="009F7BD1" w:rsidRDefault="006F6A07" w:rsidP="006F6A0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62B87F6C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инженерных изобретений «Инженеры транспорта». Ростовская область</w:t>
            </w:r>
          </w:p>
        </w:tc>
        <w:tc>
          <w:tcPr>
            <w:tcW w:w="1953" w:type="dxa"/>
          </w:tcPr>
          <w:p w14:paraId="5AFD3C42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вижение первых»</w:t>
            </w:r>
          </w:p>
        </w:tc>
        <w:tc>
          <w:tcPr>
            <w:tcW w:w="1376" w:type="dxa"/>
            <w:gridSpan w:val="2"/>
          </w:tcPr>
          <w:p w14:paraId="3FFD8AA4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30.05.2024-31.12.2024</w:t>
            </w:r>
          </w:p>
        </w:tc>
        <w:tc>
          <w:tcPr>
            <w:tcW w:w="1705" w:type="dxa"/>
            <w:gridSpan w:val="3"/>
          </w:tcPr>
          <w:p w14:paraId="5B3E7DA0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7 лет</w:t>
            </w:r>
          </w:p>
          <w:p w14:paraId="679A9BC4" w14:textId="0766467C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, СПО</w:t>
            </w:r>
          </w:p>
        </w:tc>
        <w:tc>
          <w:tcPr>
            <w:tcW w:w="3404" w:type="dxa"/>
          </w:tcPr>
          <w:p w14:paraId="3156A6EA" w14:textId="77777777" w:rsidR="006F6A07" w:rsidRPr="009F7BD1" w:rsidRDefault="00405EBC" w:rsidP="006F6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6F6A07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pyneh8TErO2Ajg</w:t>
              </w:r>
            </w:hyperlink>
            <w:r w:rsidR="006F6A07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644E2A62" w14:textId="77777777" w:rsidR="006F6A07" w:rsidRPr="009F7BD1" w:rsidRDefault="006F6A07" w:rsidP="006F6A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Посылаев Владислав Сергеевич +79525636071</w:t>
            </w:r>
          </w:p>
          <w:p w14:paraId="25BCE777" w14:textId="77777777" w:rsidR="006F6A07" w:rsidRPr="009F7BD1" w:rsidRDefault="006F6A07" w:rsidP="006F6A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vsposylaev@pervye.ru</w:t>
            </w:r>
          </w:p>
        </w:tc>
      </w:tr>
      <w:tr w:rsidR="006F6A07" w:rsidRPr="009F7BD1" w14:paraId="4197CC16" w14:textId="77777777" w:rsidTr="00F86F12">
        <w:tc>
          <w:tcPr>
            <w:tcW w:w="14596" w:type="dxa"/>
            <w:gridSpan w:val="11"/>
            <w:vAlign w:val="center"/>
          </w:tcPr>
          <w:p w14:paraId="5F00ED2D" w14:textId="46E99AF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6F6A07" w:rsidRPr="009F7BD1" w14:paraId="52E9B113" w14:textId="77777777" w:rsidTr="00F86F12">
        <w:tc>
          <w:tcPr>
            <w:tcW w:w="447" w:type="dxa"/>
            <w:gridSpan w:val="2"/>
          </w:tcPr>
          <w:p w14:paraId="7A2A65AA" w14:textId="77777777" w:rsidR="006F6A07" w:rsidRPr="009F7BD1" w:rsidRDefault="006F6A07" w:rsidP="006F6A0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50" w:type="dxa"/>
          </w:tcPr>
          <w:p w14:paraId="478B1E26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проект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016" w:type="dxa"/>
            <w:gridSpan w:val="2"/>
          </w:tcPr>
          <w:p w14:paraId="3F106727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вигаторы детства»</w:t>
            </w:r>
          </w:p>
        </w:tc>
        <w:tc>
          <w:tcPr>
            <w:tcW w:w="1377" w:type="dxa"/>
            <w:gridSpan w:val="2"/>
          </w:tcPr>
          <w:p w14:paraId="73522AB7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5 учебный год</w:t>
            </w:r>
          </w:p>
        </w:tc>
        <w:tc>
          <w:tcPr>
            <w:tcW w:w="1641" w:type="dxa"/>
            <w:gridSpan w:val="2"/>
          </w:tcPr>
          <w:p w14:paraId="323DAFBC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8 лет</w:t>
            </w:r>
          </w:p>
          <w:p w14:paraId="038B7F84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, СПО</w:t>
            </w:r>
          </w:p>
        </w:tc>
        <w:tc>
          <w:tcPr>
            <w:tcW w:w="3404" w:type="dxa"/>
          </w:tcPr>
          <w:p w14:paraId="19A7919E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https://vk.com/navigatordona</w:t>
            </w:r>
          </w:p>
        </w:tc>
        <w:tc>
          <w:tcPr>
            <w:tcW w:w="3261" w:type="dxa"/>
          </w:tcPr>
          <w:p w14:paraId="4C8A29BF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илина Елена Сергеевна</w:t>
            </w:r>
          </w:p>
          <w:p w14:paraId="6B706BEF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87604582 topilina1182@mail.ru</w:t>
            </w:r>
          </w:p>
        </w:tc>
      </w:tr>
      <w:tr w:rsidR="006F6A07" w:rsidRPr="009F7BD1" w14:paraId="39B7F84C" w14:textId="77777777" w:rsidTr="00F86F12">
        <w:tc>
          <w:tcPr>
            <w:tcW w:w="447" w:type="dxa"/>
            <w:gridSpan w:val="2"/>
          </w:tcPr>
          <w:p w14:paraId="2B105CEC" w14:textId="77777777" w:rsidR="006F6A07" w:rsidRPr="009F7BD1" w:rsidRDefault="006F6A07" w:rsidP="006F6A0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14:paraId="2DC987C7" w14:textId="4B43FAA0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проект «Правовое просвещение»</w:t>
            </w:r>
          </w:p>
        </w:tc>
        <w:tc>
          <w:tcPr>
            <w:tcW w:w="2016" w:type="dxa"/>
            <w:gridSpan w:val="2"/>
          </w:tcPr>
          <w:p w14:paraId="276AA00E" w14:textId="67910D53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вигаторы детства»</w:t>
            </w:r>
          </w:p>
        </w:tc>
        <w:tc>
          <w:tcPr>
            <w:tcW w:w="1377" w:type="dxa"/>
            <w:gridSpan w:val="2"/>
          </w:tcPr>
          <w:p w14:paraId="408B0CDB" w14:textId="42B90816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5 учебный год</w:t>
            </w:r>
          </w:p>
        </w:tc>
        <w:tc>
          <w:tcPr>
            <w:tcW w:w="1641" w:type="dxa"/>
            <w:gridSpan w:val="2"/>
          </w:tcPr>
          <w:p w14:paraId="4F781327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8 лет</w:t>
            </w:r>
          </w:p>
          <w:p w14:paraId="31790A3F" w14:textId="4C838CDE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, СПО</w:t>
            </w:r>
          </w:p>
        </w:tc>
        <w:tc>
          <w:tcPr>
            <w:tcW w:w="3404" w:type="dxa"/>
          </w:tcPr>
          <w:p w14:paraId="0B8AE0D1" w14:textId="3ABFCAB1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https://vk.com/navigatordona</w:t>
            </w:r>
          </w:p>
        </w:tc>
        <w:tc>
          <w:tcPr>
            <w:tcW w:w="3261" w:type="dxa"/>
          </w:tcPr>
          <w:p w14:paraId="45F961B8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илина Елена Сергеевна</w:t>
            </w:r>
          </w:p>
          <w:p w14:paraId="69DF61CE" w14:textId="0F35E236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87604582 topilina1182@mail.ru</w:t>
            </w:r>
          </w:p>
        </w:tc>
      </w:tr>
      <w:tr w:rsidR="006F6A07" w:rsidRPr="009F7BD1" w14:paraId="1B02ACDF" w14:textId="77777777" w:rsidTr="00F86F12">
        <w:tc>
          <w:tcPr>
            <w:tcW w:w="447" w:type="dxa"/>
            <w:gridSpan w:val="2"/>
          </w:tcPr>
          <w:p w14:paraId="26B9B381" w14:textId="77777777" w:rsidR="006F6A07" w:rsidRPr="009F7BD1" w:rsidRDefault="006F6A07" w:rsidP="006F6A0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14:paraId="3D281C14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чемпионат по оказанию первой помощи. Ростовская область</w:t>
            </w:r>
          </w:p>
        </w:tc>
        <w:tc>
          <w:tcPr>
            <w:tcW w:w="2016" w:type="dxa"/>
            <w:gridSpan w:val="2"/>
          </w:tcPr>
          <w:p w14:paraId="46C9F84B" w14:textId="72C63F08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вижение Первых»</w:t>
            </w:r>
          </w:p>
        </w:tc>
        <w:tc>
          <w:tcPr>
            <w:tcW w:w="1377" w:type="dxa"/>
            <w:gridSpan w:val="2"/>
          </w:tcPr>
          <w:p w14:paraId="4D472498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4-31.10.2024</w:t>
            </w:r>
          </w:p>
        </w:tc>
        <w:tc>
          <w:tcPr>
            <w:tcW w:w="1641" w:type="dxa"/>
            <w:gridSpan w:val="2"/>
          </w:tcPr>
          <w:p w14:paraId="1F7FAB1F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7 лет</w:t>
            </w:r>
          </w:p>
          <w:p w14:paraId="5163DA74" w14:textId="7FD48539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, СПО</w:t>
            </w:r>
          </w:p>
        </w:tc>
        <w:tc>
          <w:tcPr>
            <w:tcW w:w="3404" w:type="dxa"/>
          </w:tcPr>
          <w:p w14:paraId="7EC07AA4" w14:textId="77777777" w:rsidR="006F6A07" w:rsidRPr="009F7BD1" w:rsidRDefault="00405EBC" w:rsidP="006F6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6F6A07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d/pyneh8TErO2Ajg</w:t>
              </w:r>
            </w:hyperlink>
            <w:r w:rsidR="006F6A07"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392DD200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овченко Екатерина Александровна</w:t>
            </w:r>
          </w:p>
          <w:p w14:paraId="2DDE1D8C" w14:textId="77777777" w:rsidR="006F6A07" w:rsidRPr="009F7BD1" w:rsidRDefault="006F6A07" w:rsidP="006F6A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18256155</w:t>
            </w:r>
          </w:p>
          <w:p w14:paraId="3D204BA4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itovchenko@pervye.ru</w:t>
            </w:r>
          </w:p>
        </w:tc>
      </w:tr>
      <w:tr w:rsidR="006F6A07" w:rsidRPr="009F7BD1" w14:paraId="513F8620" w14:textId="77777777" w:rsidTr="00F86F12">
        <w:tc>
          <w:tcPr>
            <w:tcW w:w="447" w:type="dxa"/>
            <w:gridSpan w:val="2"/>
          </w:tcPr>
          <w:p w14:paraId="5B18C2AC" w14:textId="77777777" w:rsidR="006F6A07" w:rsidRPr="009F7BD1" w:rsidRDefault="006F6A07" w:rsidP="006F6A0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14:paraId="5FF13752" w14:textId="19CE5A0D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бластной смотр готовности резервных и основных отрядов ЮИД «Вместе 10 лет: ЮИД. ЮПИД Дона выбирают Безопасность»</w:t>
            </w:r>
          </w:p>
        </w:tc>
        <w:tc>
          <w:tcPr>
            <w:tcW w:w="2016" w:type="dxa"/>
            <w:gridSpan w:val="2"/>
          </w:tcPr>
          <w:p w14:paraId="43E421C6" w14:textId="00D03688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«ЮИД ДОНА»</w:t>
            </w:r>
          </w:p>
        </w:tc>
        <w:tc>
          <w:tcPr>
            <w:tcW w:w="1377" w:type="dxa"/>
            <w:gridSpan w:val="2"/>
          </w:tcPr>
          <w:p w14:paraId="21F092BB" w14:textId="38630355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 - октябрь</w:t>
            </w:r>
            <w:r w:rsidRPr="009F7BD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641" w:type="dxa"/>
            <w:gridSpan w:val="2"/>
          </w:tcPr>
          <w:p w14:paraId="0CBB5D34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11-17 лет</w:t>
            </w:r>
          </w:p>
          <w:p w14:paraId="2539D5B2" w14:textId="7ECFCFB5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ОО, УДО</w:t>
            </w:r>
          </w:p>
        </w:tc>
        <w:tc>
          <w:tcPr>
            <w:tcW w:w="3404" w:type="dxa"/>
          </w:tcPr>
          <w:p w14:paraId="36C7C543" w14:textId="450BED7D" w:rsidR="006F6A07" w:rsidRPr="009F7BD1" w:rsidRDefault="00405EBC" w:rsidP="006F6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6F6A07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pdd.ru</w:t>
              </w:r>
            </w:hyperlink>
            <w:r w:rsidR="006F6A07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705D7321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ыдова Галина Егоровна </w:t>
            </w:r>
          </w:p>
          <w:p w14:paraId="4C169E84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ел.8(905)454-43-56</w:t>
            </w:r>
          </w:p>
          <w:p w14:paraId="1ACC0C97" w14:textId="77777777" w:rsidR="006F6A07" w:rsidRPr="009F7BD1" w:rsidRDefault="00405EBC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8" w:history="1"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alina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ost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56@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</w:p>
          <w:p w14:paraId="210BC025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Ковалёва Наталья Владимировна</w:t>
            </w:r>
          </w:p>
          <w:p w14:paraId="28E76CA4" w14:textId="5AD70343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тел.8(928)229-44-01</w:t>
            </w: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49" w:history="1"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sha</w:t>
              </w:r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vn</w:t>
              </w:r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888@</w:t>
              </w:r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F6A07" w:rsidRPr="009F7BD1" w14:paraId="4996F7D2" w14:textId="77777777" w:rsidTr="00F86F12">
        <w:tc>
          <w:tcPr>
            <w:tcW w:w="447" w:type="dxa"/>
            <w:gridSpan w:val="2"/>
          </w:tcPr>
          <w:p w14:paraId="1362BEB2" w14:textId="77777777" w:rsidR="006F6A07" w:rsidRPr="009F7BD1" w:rsidRDefault="006F6A07" w:rsidP="006F6A0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14:paraId="4E3A805D" w14:textId="1C676220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бластной смотр готовности ЮМО «Дорожные патрули»</w:t>
            </w:r>
          </w:p>
        </w:tc>
        <w:tc>
          <w:tcPr>
            <w:tcW w:w="2016" w:type="dxa"/>
            <w:gridSpan w:val="2"/>
          </w:tcPr>
          <w:p w14:paraId="355B577D" w14:textId="1464CA08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«ЮИД ДОНА»</w:t>
            </w:r>
          </w:p>
        </w:tc>
        <w:tc>
          <w:tcPr>
            <w:tcW w:w="1377" w:type="dxa"/>
            <w:gridSpan w:val="2"/>
          </w:tcPr>
          <w:p w14:paraId="0C3818E0" w14:textId="5112AF99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-ноябрь 2024</w:t>
            </w:r>
          </w:p>
        </w:tc>
        <w:tc>
          <w:tcPr>
            <w:tcW w:w="1641" w:type="dxa"/>
            <w:gridSpan w:val="2"/>
          </w:tcPr>
          <w:p w14:paraId="6EEAB13C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16-18 лет</w:t>
            </w:r>
          </w:p>
          <w:p w14:paraId="5F1F0145" w14:textId="5CE24129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СПО</w:t>
            </w:r>
          </w:p>
        </w:tc>
        <w:tc>
          <w:tcPr>
            <w:tcW w:w="3404" w:type="dxa"/>
          </w:tcPr>
          <w:p w14:paraId="4380A13D" w14:textId="1ADAB8AD" w:rsidR="006F6A07" w:rsidRPr="009F7BD1" w:rsidRDefault="00405EBC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0" w:history="1">
              <w:r w:rsidR="006F6A07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pdd.ru</w:t>
              </w:r>
            </w:hyperlink>
            <w:r w:rsidR="006F6A07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4AA1719D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ыдова Галина Егоровна </w:t>
            </w:r>
          </w:p>
          <w:p w14:paraId="2E906A94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тел.8(905)454-43-56</w:t>
            </w:r>
          </w:p>
          <w:p w14:paraId="755581BC" w14:textId="77777777" w:rsidR="006F6A07" w:rsidRPr="009F7BD1" w:rsidRDefault="00405EBC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1" w:history="1"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alina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ost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56@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</w:p>
          <w:p w14:paraId="6C5EFE8F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Азеева Диана Александровна</w:t>
            </w:r>
          </w:p>
          <w:p w14:paraId="13589822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тел.8(928)2963696</w:t>
            </w:r>
          </w:p>
          <w:p w14:paraId="38B66D96" w14:textId="48D0FE48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zeevhouse</w:t>
            </w: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@</w:t>
            </w:r>
            <w:r w:rsidRPr="009F7BD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mail</w:t>
            </w: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9F7BD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m</w:t>
            </w:r>
          </w:p>
        </w:tc>
      </w:tr>
      <w:tr w:rsidR="006F6A07" w:rsidRPr="009F7BD1" w14:paraId="1D50822E" w14:textId="77777777" w:rsidTr="00F86F12">
        <w:tc>
          <w:tcPr>
            <w:tcW w:w="447" w:type="dxa"/>
            <w:gridSpan w:val="2"/>
          </w:tcPr>
          <w:p w14:paraId="69A16E63" w14:textId="77777777" w:rsidR="006F6A07" w:rsidRPr="009F7BD1" w:rsidRDefault="006F6A07" w:rsidP="006F6A0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14:paraId="7114C1F9" w14:textId="19668E85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Региональная акция «Осенние дороги. Безопасность. Дети»</w:t>
            </w:r>
          </w:p>
        </w:tc>
        <w:tc>
          <w:tcPr>
            <w:tcW w:w="2016" w:type="dxa"/>
            <w:gridSpan w:val="2"/>
          </w:tcPr>
          <w:p w14:paraId="446270E2" w14:textId="18FBD53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«ЮИД ДОНА»</w:t>
            </w:r>
          </w:p>
        </w:tc>
        <w:tc>
          <w:tcPr>
            <w:tcW w:w="1377" w:type="dxa"/>
            <w:gridSpan w:val="2"/>
          </w:tcPr>
          <w:p w14:paraId="0F9158A9" w14:textId="7FEF22EA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25.10.-15.11.2024</w:t>
            </w:r>
          </w:p>
        </w:tc>
        <w:tc>
          <w:tcPr>
            <w:tcW w:w="1641" w:type="dxa"/>
            <w:gridSpan w:val="2"/>
          </w:tcPr>
          <w:p w14:paraId="57ACDDF1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  <w:p w14:paraId="5602F49B" w14:textId="1DBC30E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404" w:type="dxa"/>
          </w:tcPr>
          <w:p w14:paraId="4A6EB467" w14:textId="7134C6B8" w:rsidR="006F6A07" w:rsidRPr="009F7BD1" w:rsidRDefault="00405EBC" w:rsidP="006F6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6F6A07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pdd.ru</w:t>
              </w:r>
            </w:hyperlink>
            <w:r w:rsidR="006F6A07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7BC73E88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ыдова Галина Егоровна </w:t>
            </w:r>
          </w:p>
          <w:p w14:paraId="25B6E7D6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ел.8(905)454-43-56</w:t>
            </w:r>
          </w:p>
          <w:p w14:paraId="74E8BD1A" w14:textId="77777777" w:rsidR="006F6A07" w:rsidRPr="009F7BD1" w:rsidRDefault="00405EBC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3" w:history="1"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alina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ost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56@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</w:p>
          <w:p w14:paraId="1FAB8FC6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Азеева Диана Александровна</w:t>
            </w:r>
          </w:p>
          <w:p w14:paraId="13B76631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тел.8(928)2963696</w:t>
            </w:r>
          </w:p>
          <w:p w14:paraId="140BA1F2" w14:textId="7DD80F4F" w:rsidR="006F6A07" w:rsidRPr="009F7BD1" w:rsidRDefault="00405EBC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4" w:history="1"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azeevhouse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@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  <w:r w:rsidR="006F6A07"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F6A07" w:rsidRPr="009F7BD1" w14:paraId="30643221" w14:textId="77777777" w:rsidTr="00F86F12">
        <w:tc>
          <w:tcPr>
            <w:tcW w:w="447" w:type="dxa"/>
            <w:gridSpan w:val="2"/>
          </w:tcPr>
          <w:p w14:paraId="4D0C2D2E" w14:textId="77777777" w:rsidR="006F6A07" w:rsidRPr="009F7BD1" w:rsidRDefault="006F6A07" w:rsidP="006F6A0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14:paraId="0EE3F3E2" w14:textId="0E3C9DEB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бластная викторина «АВС» по правилам дорожного движения</w:t>
            </w:r>
          </w:p>
          <w:p w14:paraId="672E160D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</w:tcPr>
          <w:p w14:paraId="6E10D07B" w14:textId="0FE85F80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«ЮИД ДОНА»</w:t>
            </w:r>
          </w:p>
        </w:tc>
        <w:tc>
          <w:tcPr>
            <w:tcW w:w="1377" w:type="dxa"/>
            <w:gridSpan w:val="2"/>
          </w:tcPr>
          <w:p w14:paraId="161ADDC5" w14:textId="70AA83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ноябрь-декабрь 2024</w:t>
            </w:r>
          </w:p>
        </w:tc>
        <w:tc>
          <w:tcPr>
            <w:tcW w:w="1641" w:type="dxa"/>
            <w:gridSpan w:val="2"/>
          </w:tcPr>
          <w:p w14:paraId="1DB23BD4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8 - 17 лет</w:t>
            </w:r>
          </w:p>
          <w:p w14:paraId="1FBA9560" w14:textId="27290E65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ОО, УДО</w:t>
            </w:r>
          </w:p>
        </w:tc>
        <w:tc>
          <w:tcPr>
            <w:tcW w:w="3404" w:type="dxa"/>
          </w:tcPr>
          <w:p w14:paraId="5401504D" w14:textId="10B87750" w:rsidR="006F6A07" w:rsidRPr="009F7BD1" w:rsidRDefault="00405EBC" w:rsidP="006F6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6F6A07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pdd.ru</w:t>
              </w:r>
            </w:hyperlink>
            <w:r w:rsidR="006F6A07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1EA36EC8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ыдова Галина Егоровна </w:t>
            </w:r>
          </w:p>
          <w:p w14:paraId="7EDDA5CD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ел.8(905)454-43-56</w:t>
            </w:r>
          </w:p>
          <w:p w14:paraId="182E9DB0" w14:textId="77777777" w:rsidR="006F6A07" w:rsidRPr="009F7BD1" w:rsidRDefault="00405EBC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6" w:history="1"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alina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ost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56@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</w:p>
          <w:p w14:paraId="4F643849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Булатникова Ольга Павловна</w:t>
            </w:r>
          </w:p>
          <w:p w14:paraId="52D03012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тел.</w:t>
            </w: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8(938)147-08-77 </w:t>
            </w:r>
            <w:hyperlink r:id="rId57" w:history="1"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ddcdt</w:t>
              </w:r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727E4D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F6A07" w:rsidRPr="009F7BD1" w14:paraId="35B94BB5" w14:textId="77777777" w:rsidTr="00F86F12">
        <w:tc>
          <w:tcPr>
            <w:tcW w:w="447" w:type="dxa"/>
            <w:gridSpan w:val="2"/>
          </w:tcPr>
          <w:p w14:paraId="2052454A" w14:textId="77777777" w:rsidR="006F6A07" w:rsidRPr="009F7BD1" w:rsidRDefault="006F6A07" w:rsidP="006F6A0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14:paraId="0F38E6C0" w14:textId="25EB67AF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Региональная акция «Зимние дороги. Безопасность. Дети»</w:t>
            </w:r>
          </w:p>
        </w:tc>
        <w:tc>
          <w:tcPr>
            <w:tcW w:w="2016" w:type="dxa"/>
            <w:gridSpan w:val="2"/>
          </w:tcPr>
          <w:p w14:paraId="14F91670" w14:textId="210436FD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«ЮИД ДОНА»</w:t>
            </w:r>
          </w:p>
        </w:tc>
        <w:tc>
          <w:tcPr>
            <w:tcW w:w="1377" w:type="dxa"/>
            <w:gridSpan w:val="2"/>
          </w:tcPr>
          <w:p w14:paraId="32DE937D" w14:textId="2ECAE3E0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20.12.2024-15.01.2025</w:t>
            </w:r>
          </w:p>
        </w:tc>
        <w:tc>
          <w:tcPr>
            <w:tcW w:w="1641" w:type="dxa"/>
            <w:gridSpan w:val="2"/>
          </w:tcPr>
          <w:p w14:paraId="6442FD12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  <w:p w14:paraId="1FCD0338" w14:textId="22D1C36D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404" w:type="dxa"/>
          </w:tcPr>
          <w:p w14:paraId="170148E6" w14:textId="0FC5E2DA" w:rsidR="006F6A07" w:rsidRPr="009F7BD1" w:rsidRDefault="00405EBC" w:rsidP="006F6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6F6A07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pdd.ru</w:t>
              </w:r>
            </w:hyperlink>
            <w:r w:rsidR="006F6A07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3ECED6A8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ыдова Галина Егоровна </w:t>
            </w:r>
          </w:p>
          <w:p w14:paraId="200DD31C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ел.8(905)454-43-56</w:t>
            </w:r>
          </w:p>
          <w:p w14:paraId="4D68981C" w14:textId="77777777" w:rsidR="006F6A07" w:rsidRPr="009F7BD1" w:rsidRDefault="00405EBC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9" w:history="1"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alina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ost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56@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</w:p>
          <w:p w14:paraId="40A05A31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Азеева Диана Александровна</w:t>
            </w:r>
          </w:p>
          <w:p w14:paraId="62B0D27B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тел.8(928)2963696</w:t>
            </w:r>
          </w:p>
          <w:p w14:paraId="275652F5" w14:textId="348799DE" w:rsidR="006F6A07" w:rsidRPr="009F7BD1" w:rsidRDefault="00405EBC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0" w:history="1"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azeevhouse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@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  <w:r w:rsidR="006F6A07"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F6A07" w:rsidRPr="009F7BD1" w14:paraId="6919AD90" w14:textId="77777777" w:rsidTr="00F86F12">
        <w:tc>
          <w:tcPr>
            <w:tcW w:w="447" w:type="dxa"/>
            <w:gridSpan w:val="2"/>
          </w:tcPr>
          <w:p w14:paraId="5914F309" w14:textId="77777777" w:rsidR="006F6A07" w:rsidRPr="009F7BD1" w:rsidRDefault="006F6A07" w:rsidP="006F6A0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14:paraId="13BC7684" w14:textId="6AA7D5E0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Региональная акция «Весенние дороги. Безопасность. Дети»</w:t>
            </w:r>
          </w:p>
        </w:tc>
        <w:tc>
          <w:tcPr>
            <w:tcW w:w="2016" w:type="dxa"/>
            <w:gridSpan w:val="2"/>
          </w:tcPr>
          <w:p w14:paraId="401B5C0D" w14:textId="56C75F49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«ЮИД ДОНА»</w:t>
            </w:r>
          </w:p>
        </w:tc>
        <w:tc>
          <w:tcPr>
            <w:tcW w:w="1377" w:type="dxa"/>
            <w:gridSpan w:val="2"/>
          </w:tcPr>
          <w:p w14:paraId="74A73E1A" w14:textId="35138E2B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15.03.-05.04.2025</w:t>
            </w:r>
          </w:p>
        </w:tc>
        <w:tc>
          <w:tcPr>
            <w:tcW w:w="1641" w:type="dxa"/>
            <w:gridSpan w:val="2"/>
          </w:tcPr>
          <w:p w14:paraId="1A90B272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  <w:p w14:paraId="4F06746A" w14:textId="2F63967B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404" w:type="dxa"/>
          </w:tcPr>
          <w:p w14:paraId="45ACE1D8" w14:textId="359C6DCF" w:rsidR="006F6A07" w:rsidRPr="009F7BD1" w:rsidRDefault="00405EBC" w:rsidP="006F6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6F6A07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pdd.ru</w:t>
              </w:r>
            </w:hyperlink>
            <w:r w:rsidR="006F6A07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5D7BB1A4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ыдова Галина Егоровна </w:t>
            </w:r>
          </w:p>
          <w:p w14:paraId="6D5ABE76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ел.8(905)454-43-56</w:t>
            </w:r>
          </w:p>
          <w:p w14:paraId="4D49A58F" w14:textId="77777777" w:rsidR="006F6A07" w:rsidRPr="009F7BD1" w:rsidRDefault="00405EBC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2" w:history="1"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alina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ost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56@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</w:p>
          <w:p w14:paraId="1D613FFC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Азеева Диана Александровна</w:t>
            </w:r>
          </w:p>
          <w:p w14:paraId="36E062A4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тел.8(928)2963696</w:t>
            </w:r>
          </w:p>
          <w:p w14:paraId="1461056C" w14:textId="5934FAFA" w:rsidR="006F6A07" w:rsidRPr="009F7BD1" w:rsidRDefault="00405EBC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3" w:history="1"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azeevhouse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@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  <w:r w:rsidR="006F6A07"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F6A07" w:rsidRPr="009F7BD1" w14:paraId="359BD106" w14:textId="77777777" w:rsidTr="00F86F12">
        <w:tc>
          <w:tcPr>
            <w:tcW w:w="447" w:type="dxa"/>
            <w:gridSpan w:val="2"/>
          </w:tcPr>
          <w:p w14:paraId="06E9047C" w14:textId="77777777" w:rsidR="006F6A07" w:rsidRPr="009F7BD1" w:rsidRDefault="006F6A07" w:rsidP="006F6A0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</w:tcPr>
          <w:p w14:paraId="345DBC60" w14:textId="38A94D99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«Лучший руководитель отряда ЮИД-2025», конкурс - фестиваль отрядов ЮИД «Безопасное колесо-2025» </w:t>
            </w:r>
          </w:p>
        </w:tc>
        <w:tc>
          <w:tcPr>
            <w:tcW w:w="2016" w:type="dxa"/>
            <w:gridSpan w:val="2"/>
          </w:tcPr>
          <w:p w14:paraId="0B10729D" w14:textId="2F78D352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«ЮИД ДОНА»</w:t>
            </w:r>
          </w:p>
        </w:tc>
        <w:tc>
          <w:tcPr>
            <w:tcW w:w="1377" w:type="dxa"/>
            <w:gridSpan w:val="2"/>
          </w:tcPr>
          <w:p w14:paraId="1109AC4E" w14:textId="3C321DC9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март-май 2025</w:t>
            </w:r>
          </w:p>
        </w:tc>
        <w:tc>
          <w:tcPr>
            <w:tcW w:w="1641" w:type="dxa"/>
            <w:gridSpan w:val="2"/>
          </w:tcPr>
          <w:p w14:paraId="5F968FA4" w14:textId="77777777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  <w:p w14:paraId="3B23F9D0" w14:textId="292DC2F6" w:rsidR="006F6A07" w:rsidRPr="009F7BD1" w:rsidRDefault="006F6A07" w:rsidP="006F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>ОО, УДО</w:t>
            </w:r>
          </w:p>
        </w:tc>
        <w:tc>
          <w:tcPr>
            <w:tcW w:w="3404" w:type="dxa"/>
          </w:tcPr>
          <w:p w14:paraId="6E33735B" w14:textId="4D2D62E8" w:rsidR="006F6A07" w:rsidRPr="009F7BD1" w:rsidRDefault="00405EBC" w:rsidP="006F6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6F6A07"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pdd.ru</w:t>
              </w:r>
            </w:hyperlink>
            <w:r w:rsidR="006F6A07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40672614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ыдова Галина Егоровна </w:t>
            </w:r>
          </w:p>
          <w:p w14:paraId="502C962C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ел.8(905)454-43-56</w:t>
            </w:r>
          </w:p>
          <w:p w14:paraId="5989E5B5" w14:textId="77777777" w:rsidR="006F6A07" w:rsidRPr="009F7BD1" w:rsidRDefault="00405EBC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5" w:history="1"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alina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ost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56@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6F6A07" w:rsidRPr="009F7BD1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</w:p>
          <w:p w14:paraId="1A3E34C9" w14:textId="77777777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Ковалёва Наталья Владимировна</w:t>
            </w:r>
          </w:p>
          <w:p w14:paraId="46DD5F3F" w14:textId="5F7BC94D" w:rsidR="006F6A07" w:rsidRPr="009F7BD1" w:rsidRDefault="006F6A07" w:rsidP="006F6A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BD1">
              <w:rPr>
                <w:rFonts w:ascii="Times New Roman" w:hAnsi="Times New Roman" w:cs="Times New Roman"/>
                <w:iCs/>
                <w:sz w:val="24"/>
                <w:szCs w:val="24"/>
              </w:rPr>
              <w:t>тел.8(928)229-44-01</w:t>
            </w:r>
            <w:hyperlink r:id="rId66" w:history="1"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sha</w:t>
              </w:r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vn</w:t>
              </w:r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888@</w:t>
              </w:r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F7B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14:paraId="50AE95C4" w14:textId="77777777" w:rsidR="00D34D81" w:rsidRDefault="00D34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AC7AEA" w14:textId="6D51D2E5" w:rsidR="00174160" w:rsidRDefault="00174160" w:rsidP="00174160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Навигаторы детства» - Региональный ресурсный центр </w:t>
      </w:r>
      <w:r w:rsidRPr="00174160">
        <w:rPr>
          <w:rFonts w:ascii="Times New Roman" w:hAnsi="Times New Roman" w:cs="Times New Roman"/>
          <w:color w:val="000000" w:themeColor="text1"/>
          <w:sz w:val="24"/>
          <w:szCs w:val="24"/>
        </w:rPr>
        <w:t>проекта по внедрению ставок специалистов по воспитанию, включая советников по воспитанию и взаимодействию с детскими общественными объединениями в общеобразовательных организациях, а также муниципальных и региональных координаторов системы патриотического воспитания (проекта «Навигаторы детства») в Ростовской области</w:t>
      </w:r>
    </w:p>
    <w:p w14:paraId="6AA7E059" w14:textId="19FD6F88" w:rsidR="0080736F" w:rsidRDefault="0080736F" w:rsidP="00174160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Движение первых»</w:t>
      </w:r>
      <w:r w:rsidR="003D6F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D6F8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иональное отделение </w:t>
      </w:r>
      <w:r w:rsidRPr="0080736F">
        <w:rPr>
          <w:rFonts w:ascii="Times New Roman" w:hAnsi="Times New Roman" w:cs="Times New Roman"/>
          <w:color w:val="000000" w:themeColor="text1"/>
          <w:sz w:val="24"/>
          <w:szCs w:val="24"/>
        </w:rPr>
        <w:t>Общероссийского общественно-государственного движения детей и молодеж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вижение первых»</w:t>
      </w:r>
      <w:r w:rsidR="003D6F8C" w:rsidRPr="003D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6F8C">
        <w:rPr>
          <w:rFonts w:ascii="Times New Roman" w:hAnsi="Times New Roman" w:cs="Times New Roman"/>
          <w:color w:val="000000" w:themeColor="text1"/>
          <w:sz w:val="24"/>
          <w:szCs w:val="24"/>
        </w:rPr>
        <w:t>в Ростовской области;</w:t>
      </w:r>
    </w:p>
    <w:p w14:paraId="59BA0E13" w14:textId="34026BA6" w:rsidR="003D6F8C" w:rsidRPr="003D6F8C" w:rsidRDefault="003D6F8C" w:rsidP="00174160">
      <w:pPr>
        <w:spacing w:after="0" w:line="240" w:lineRule="auto"/>
        <w:ind w:left="2120" w:hanging="21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D6F8C">
        <w:rPr>
          <w:rFonts w:ascii="Times New Roman" w:hAnsi="Times New Roman" w:cs="Times New Roman"/>
          <w:sz w:val="24"/>
          <w:szCs w:val="24"/>
        </w:rPr>
        <w:t>Юнармия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D6F8C">
        <w:rPr>
          <w:rFonts w:ascii="Times New Roman" w:hAnsi="Times New Roman" w:cs="Times New Roman"/>
          <w:sz w:val="24"/>
          <w:szCs w:val="24"/>
        </w:rPr>
        <w:t>Регион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D6F8C">
        <w:rPr>
          <w:rFonts w:ascii="Times New Roman" w:hAnsi="Times New Roman" w:cs="Times New Roman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D6F8C">
        <w:rPr>
          <w:rFonts w:ascii="Times New Roman" w:hAnsi="Times New Roman" w:cs="Times New Roman"/>
          <w:sz w:val="24"/>
          <w:szCs w:val="24"/>
        </w:rPr>
        <w:t xml:space="preserve"> Всероссийского детско-юношеского военно-патриотического обществен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D6F8C">
        <w:rPr>
          <w:rFonts w:ascii="Times New Roman" w:hAnsi="Times New Roman" w:cs="Times New Roman"/>
          <w:sz w:val="24"/>
          <w:szCs w:val="24"/>
        </w:rPr>
        <w:t>Юнар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6F8C">
        <w:t xml:space="preserve"> </w:t>
      </w:r>
      <w:r w:rsidRPr="003D6F8C">
        <w:rPr>
          <w:rFonts w:ascii="Times New Roman" w:hAnsi="Times New Roman" w:cs="Times New Roman"/>
          <w:sz w:val="24"/>
          <w:szCs w:val="24"/>
        </w:rPr>
        <w:t>Ростовской области;</w:t>
      </w:r>
    </w:p>
    <w:p w14:paraId="258EAB6F" w14:textId="015EFDB4" w:rsidR="004D03DC" w:rsidRDefault="004D03DC" w:rsidP="0017416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«ЮИД ДОНА»</w:t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- </w:t>
      </w:r>
      <w:r w:rsidRPr="004D03DC">
        <w:rPr>
          <w:rFonts w:ascii="Times New Roman" w:hAnsi="Times New Roman" w:cs="Times New Roman"/>
          <w:iCs/>
          <w:sz w:val="24"/>
          <w:szCs w:val="24"/>
        </w:rPr>
        <w:t>Ростовская региональная общественная детско-юношеская организация "</w:t>
      </w:r>
      <w:r>
        <w:rPr>
          <w:rFonts w:ascii="Times New Roman" w:hAnsi="Times New Roman" w:cs="Times New Roman"/>
          <w:iCs/>
          <w:sz w:val="24"/>
          <w:szCs w:val="24"/>
        </w:rPr>
        <w:t>Ю</w:t>
      </w:r>
      <w:r w:rsidRPr="004D03DC">
        <w:rPr>
          <w:rFonts w:ascii="Times New Roman" w:hAnsi="Times New Roman" w:cs="Times New Roman"/>
          <w:iCs/>
          <w:sz w:val="24"/>
          <w:szCs w:val="24"/>
        </w:rPr>
        <w:t xml:space="preserve">ный инспектор движения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4D03DC">
        <w:rPr>
          <w:rFonts w:ascii="Times New Roman" w:hAnsi="Times New Roman" w:cs="Times New Roman"/>
          <w:iCs/>
          <w:sz w:val="24"/>
          <w:szCs w:val="24"/>
        </w:rPr>
        <w:t>она"</w:t>
      </w:r>
    </w:p>
    <w:p w14:paraId="0035FC05" w14:textId="65F5BE26" w:rsidR="004D03DC" w:rsidRDefault="003779F8" w:rsidP="0040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4"/>
        </w:rPr>
        <w:t>РСДМО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- Ростовский Союз детских и молодежных организаций</w:t>
      </w:r>
      <w:bookmarkStart w:id="0" w:name="_GoBack"/>
      <w:bookmarkEnd w:id="0"/>
    </w:p>
    <w:sectPr w:rsidR="004D03D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7A00F" w14:textId="77777777" w:rsidR="00197112" w:rsidRDefault="00197112">
      <w:pPr>
        <w:spacing w:line="240" w:lineRule="auto"/>
      </w:pPr>
      <w:r>
        <w:separator/>
      </w:r>
    </w:p>
  </w:endnote>
  <w:endnote w:type="continuationSeparator" w:id="0">
    <w:p w14:paraId="6A148087" w14:textId="77777777" w:rsidR="00197112" w:rsidRDefault="00197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5A9BC" w14:textId="77777777" w:rsidR="00197112" w:rsidRDefault="00197112">
      <w:pPr>
        <w:spacing w:after="0"/>
      </w:pPr>
      <w:r>
        <w:separator/>
      </w:r>
    </w:p>
  </w:footnote>
  <w:footnote w:type="continuationSeparator" w:id="0">
    <w:p w14:paraId="26101CEA" w14:textId="77777777" w:rsidR="00197112" w:rsidRDefault="001971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771F1"/>
    <w:multiLevelType w:val="hybridMultilevel"/>
    <w:tmpl w:val="79542F40"/>
    <w:lvl w:ilvl="0" w:tplc="35A8FE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D1"/>
    <w:rsid w:val="0001255E"/>
    <w:rsid w:val="000330CB"/>
    <w:rsid w:val="000B7980"/>
    <w:rsid w:val="000D72D1"/>
    <w:rsid w:val="00174160"/>
    <w:rsid w:val="00197112"/>
    <w:rsid w:val="00212671"/>
    <w:rsid w:val="002144D7"/>
    <w:rsid w:val="0022152E"/>
    <w:rsid w:val="002C63E9"/>
    <w:rsid w:val="002D3FC7"/>
    <w:rsid w:val="002E595D"/>
    <w:rsid w:val="003779F8"/>
    <w:rsid w:val="00386175"/>
    <w:rsid w:val="003A15DA"/>
    <w:rsid w:val="003D6F8C"/>
    <w:rsid w:val="00405EBC"/>
    <w:rsid w:val="004D03DC"/>
    <w:rsid w:val="00596D60"/>
    <w:rsid w:val="00652132"/>
    <w:rsid w:val="00696335"/>
    <w:rsid w:val="006A5F41"/>
    <w:rsid w:val="006F6A07"/>
    <w:rsid w:val="00757AC4"/>
    <w:rsid w:val="007725F9"/>
    <w:rsid w:val="00786AFB"/>
    <w:rsid w:val="007E0CD3"/>
    <w:rsid w:val="00804F8A"/>
    <w:rsid w:val="0080736F"/>
    <w:rsid w:val="00844334"/>
    <w:rsid w:val="00945FC9"/>
    <w:rsid w:val="00971B03"/>
    <w:rsid w:val="009A4E95"/>
    <w:rsid w:val="009D06F8"/>
    <w:rsid w:val="009F7BD1"/>
    <w:rsid w:val="00AB2440"/>
    <w:rsid w:val="00AE02FA"/>
    <w:rsid w:val="00B3017D"/>
    <w:rsid w:val="00B30DA1"/>
    <w:rsid w:val="00B83124"/>
    <w:rsid w:val="00B975F4"/>
    <w:rsid w:val="00BC1D45"/>
    <w:rsid w:val="00C1083A"/>
    <w:rsid w:val="00CB4A02"/>
    <w:rsid w:val="00D34D81"/>
    <w:rsid w:val="00DB6ABD"/>
    <w:rsid w:val="00DE3D81"/>
    <w:rsid w:val="00E60652"/>
    <w:rsid w:val="00E71B77"/>
    <w:rsid w:val="00F86F12"/>
    <w:rsid w:val="00F8706C"/>
    <w:rsid w:val="167C36A2"/>
    <w:rsid w:val="1AE5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B726"/>
  <w15:docId w15:val="{8E9F2EE5-80A4-4A0D-86CF-22103FD3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rsid w:val="0080736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B2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d/pyneh8TErO2Ajg" TargetMode="External"/><Relationship Id="rId18" Type="http://schemas.openxmlformats.org/officeDocument/2006/relationships/hyperlink" Target="mailto:galina.post56@gmail.com" TargetMode="External"/><Relationship Id="rId26" Type="http://schemas.openxmlformats.org/officeDocument/2006/relationships/hyperlink" Target="https://disk.yandex.ru/d/pyneh8TErO2Ajg" TargetMode="External"/><Relationship Id="rId39" Type="http://schemas.openxmlformats.org/officeDocument/2006/relationships/hyperlink" Target="https://disk.yandex.ru/d/pyneh8TErO2Ajg" TargetMode="External"/><Relationship Id="rId21" Type="http://schemas.openxmlformats.org/officeDocument/2006/relationships/hyperlink" Target="mailto:galina.post56@gmail.com" TargetMode="External"/><Relationship Id="rId34" Type="http://schemas.openxmlformats.org/officeDocument/2006/relationships/hyperlink" Target="https://vk.com/yunarmy_games" TargetMode="External"/><Relationship Id="rId42" Type="http://schemas.openxmlformats.org/officeDocument/2006/relationships/hyperlink" Target="https://disk.yandex.ru/d/pyneh8TErO2Ajg" TargetMode="External"/><Relationship Id="rId47" Type="http://schemas.openxmlformats.org/officeDocument/2006/relationships/hyperlink" Target="https://www.bpdd.ru" TargetMode="External"/><Relationship Id="rId50" Type="http://schemas.openxmlformats.org/officeDocument/2006/relationships/hyperlink" Target="https://www.bpdd.ru" TargetMode="External"/><Relationship Id="rId55" Type="http://schemas.openxmlformats.org/officeDocument/2006/relationships/hyperlink" Target="https://www.bpdd.ru" TargetMode="External"/><Relationship Id="rId63" Type="http://schemas.openxmlformats.org/officeDocument/2006/relationships/hyperlink" Target="mailto:azeevhouse@gmail.com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pyneh8TErO2Ajg" TargetMode="External"/><Relationship Id="rId29" Type="http://schemas.openxmlformats.org/officeDocument/2006/relationships/hyperlink" Target="https://vk.com/mediaminobr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avigatordona" TargetMode="External"/><Relationship Id="rId24" Type="http://schemas.openxmlformats.org/officeDocument/2006/relationships/hyperlink" Target="https://disk.yandex.ru/d/pyneh8TErO2Ajg" TargetMode="External"/><Relationship Id="rId32" Type="http://schemas.openxmlformats.org/officeDocument/2006/relationships/hyperlink" Target="https://disk.yandex.ru/d/pyneh8TErO2Ajg" TargetMode="External"/><Relationship Id="rId37" Type="http://schemas.openxmlformats.org/officeDocument/2006/relationships/hyperlink" Target="https://disk.yandex.ru/d/pyneh8TErO2Ajg" TargetMode="External"/><Relationship Id="rId40" Type="http://schemas.openxmlformats.org/officeDocument/2006/relationships/hyperlink" Target="https://disk.yandex.ru/d/pyneh8TErO2Ajg" TargetMode="External"/><Relationship Id="rId45" Type="http://schemas.openxmlformats.org/officeDocument/2006/relationships/hyperlink" Target="https://disk.yandex.ru/d/pyneh8TErO2Ajg" TargetMode="External"/><Relationship Id="rId53" Type="http://schemas.openxmlformats.org/officeDocument/2006/relationships/hyperlink" Target="mailto:galina.post56@gmail.com" TargetMode="External"/><Relationship Id="rId58" Type="http://schemas.openxmlformats.org/officeDocument/2006/relationships/hyperlink" Target="https://www.bpdd.ru" TargetMode="External"/><Relationship Id="rId66" Type="http://schemas.openxmlformats.org/officeDocument/2006/relationships/hyperlink" Target="mailto:natasha-kvn8888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pyneh8TErO2Ajg" TargetMode="External"/><Relationship Id="rId23" Type="http://schemas.openxmlformats.org/officeDocument/2006/relationships/hyperlink" Target="https://disk.yandex.ru/d/pyneh8TErO2Ajg" TargetMode="External"/><Relationship Id="rId28" Type="http://schemas.openxmlformats.org/officeDocument/2006/relationships/hyperlink" Target="https://disk.yandex.ru/d/pyneh8TErO2Ajg" TargetMode="External"/><Relationship Id="rId36" Type="http://schemas.openxmlformats.org/officeDocument/2006/relationships/hyperlink" Target="https://disk.yandex.ru/d/pyneh8TErO2Ajg" TargetMode="External"/><Relationship Id="rId49" Type="http://schemas.openxmlformats.org/officeDocument/2006/relationships/hyperlink" Target="mailto:natasha-kvn8888@mail.ru" TargetMode="External"/><Relationship Id="rId57" Type="http://schemas.openxmlformats.org/officeDocument/2006/relationships/hyperlink" Target="mailto:pddcdt@yandex.ru" TargetMode="External"/><Relationship Id="rId61" Type="http://schemas.openxmlformats.org/officeDocument/2006/relationships/hyperlink" Target="https://www.bpdd.ru" TargetMode="External"/><Relationship Id="rId10" Type="http://schemas.openxmlformats.org/officeDocument/2006/relationships/hyperlink" Target="https://disk.yandex.ru/d/pyneh8TErO2Ajg" TargetMode="External"/><Relationship Id="rId19" Type="http://schemas.openxmlformats.org/officeDocument/2006/relationships/hyperlink" Target="mailto:natasha-kvn8888@mail.ru" TargetMode="External"/><Relationship Id="rId31" Type="http://schemas.openxmlformats.org/officeDocument/2006/relationships/hyperlink" Target="https://disk.yandex.ru/d/pyneh8TErO2Ajg" TargetMode="External"/><Relationship Id="rId44" Type="http://schemas.openxmlformats.org/officeDocument/2006/relationships/hyperlink" Target="https://disk.yandex.ru/d/pyneh8TErO2Ajg" TargetMode="External"/><Relationship Id="rId52" Type="http://schemas.openxmlformats.org/officeDocument/2006/relationships/hyperlink" Target="https://www.bpdd.ru" TargetMode="External"/><Relationship Id="rId60" Type="http://schemas.openxmlformats.org/officeDocument/2006/relationships/hyperlink" Target="mailto:azeevhouse@gmail.com" TargetMode="External"/><Relationship Id="rId65" Type="http://schemas.openxmlformats.org/officeDocument/2006/relationships/hyperlink" Target="mailto:galina.post5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zenko46@mail.ru" TargetMode="External"/><Relationship Id="rId14" Type="http://schemas.openxmlformats.org/officeDocument/2006/relationships/hyperlink" Target="https://disk.yandex.ru/d/pyneh8TErO2Ajg" TargetMode="External"/><Relationship Id="rId22" Type="http://schemas.openxmlformats.org/officeDocument/2006/relationships/hyperlink" Target="mailto:pddcdt@yandex.ru" TargetMode="External"/><Relationship Id="rId27" Type="http://schemas.openxmlformats.org/officeDocument/2006/relationships/hyperlink" Target="https://disk.yandex.ru/d/pyneh8TErO2Ajg" TargetMode="External"/><Relationship Id="rId30" Type="http://schemas.openxmlformats.org/officeDocument/2006/relationships/hyperlink" Target="https://rsdmo.ru" TargetMode="External"/><Relationship Id="rId35" Type="http://schemas.openxmlformats.org/officeDocument/2006/relationships/hyperlink" Target="https://&#1074;&#1086;&#1078;&#1072;&#1090;&#1099;&#1081;.&#1088;&#1092;" TargetMode="External"/><Relationship Id="rId43" Type="http://schemas.openxmlformats.org/officeDocument/2006/relationships/hyperlink" Target="https://disk.yandex.ru/d/pyneh8TErO2Ajg" TargetMode="External"/><Relationship Id="rId48" Type="http://schemas.openxmlformats.org/officeDocument/2006/relationships/hyperlink" Target="mailto:galina.post56@gmail.com" TargetMode="External"/><Relationship Id="rId56" Type="http://schemas.openxmlformats.org/officeDocument/2006/relationships/hyperlink" Target="mailto:galina.post56@gmail.com" TargetMode="External"/><Relationship Id="rId64" Type="http://schemas.openxmlformats.org/officeDocument/2006/relationships/hyperlink" Target="https://www.bpdd.ru" TargetMode="External"/><Relationship Id="rId8" Type="http://schemas.openxmlformats.org/officeDocument/2006/relationships/hyperlink" Target="https://orlyatarussia.ru" TargetMode="External"/><Relationship Id="rId51" Type="http://schemas.openxmlformats.org/officeDocument/2006/relationships/hyperlink" Target="mailto:galina.post56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orzenko46@mail.ru" TargetMode="External"/><Relationship Id="rId17" Type="http://schemas.openxmlformats.org/officeDocument/2006/relationships/hyperlink" Target="https://www.bpdd.ru" TargetMode="External"/><Relationship Id="rId25" Type="http://schemas.openxmlformats.org/officeDocument/2006/relationships/hyperlink" Target="https://disk.yandex.ru/d/pyneh8TErO2Ajg" TargetMode="External"/><Relationship Id="rId33" Type="http://schemas.openxmlformats.org/officeDocument/2006/relationships/hyperlink" Target="https://vk.com/youngarmy161" TargetMode="External"/><Relationship Id="rId38" Type="http://schemas.openxmlformats.org/officeDocument/2006/relationships/hyperlink" Target="https://disk.yandex.ru/d/pyneh8TErO2Ajg" TargetMode="External"/><Relationship Id="rId46" Type="http://schemas.openxmlformats.org/officeDocument/2006/relationships/hyperlink" Target="https://disk.yandex.ru/d/pyneh8TErO2Ajg" TargetMode="External"/><Relationship Id="rId59" Type="http://schemas.openxmlformats.org/officeDocument/2006/relationships/hyperlink" Target="mailto:galina.post56@gmail.com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bpdd.ru" TargetMode="External"/><Relationship Id="rId41" Type="http://schemas.openxmlformats.org/officeDocument/2006/relationships/hyperlink" Target="https://disk.yandex.ru/d/pyneh8TErO2Ajg" TargetMode="External"/><Relationship Id="rId54" Type="http://schemas.openxmlformats.org/officeDocument/2006/relationships/hyperlink" Target="mailto:azeevhouse@gmail.com" TargetMode="External"/><Relationship Id="rId62" Type="http://schemas.openxmlformats.org/officeDocument/2006/relationships/hyperlink" Target="mailto:galina.post56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146F-8938-4BBB-AE36-71DD165C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 М.Г.</dc:creator>
  <cp:lastModifiedBy>Бондаренко Оксана  Викторовна</cp:lastModifiedBy>
  <cp:revision>24</cp:revision>
  <dcterms:created xsi:type="dcterms:W3CDTF">2024-08-24T19:18:00Z</dcterms:created>
  <dcterms:modified xsi:type="dcterms:W3CDTF">2024-09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CAB41ABEB83044C295453924D05504E7_12</vt:lpwstr>
  </property>
</Properties>
</file>